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29696E5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F42507" w:rsidRPr="00F42507">
        <w:rPr>
          <w:b/>
          <w:noProof/>
          <w:color w:val="0000FF"/>
          <w:sz w:val="28"/>
          <w:szCs w:val="28"/>
        </w:rPr>
        <w:t>АЗ-РУЗ/20-11</w:t>
      </w:r>
      <w:r w:rsidR="008A5EBD">
        <w:rPr>
          <w:b/>
          <w:noProof/>
          <w:color w:val="0000FF"/>
          <w:sz w:val="28"/>
          <w:szCs w:val="28"/>
        </w:rPr>
        <w:t>54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041FE5B" w14:textId="77777777" w:rsidR="008A5EBD" w:rsidRDefault="00F42507" w:rsidP="00F42507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8A5EBD" w:rsidRPr="008A5EBD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6CE11F5E" w14:textId="3CF78F52" w:rsidR="00C36575" w:rsidRPr="002B1734" w:rsidRDefault="008A5EBD" w:rsidP="00F42507">
      <w:pPr>
        <w:autoSpaceDE w:val="0"/>
        <w:jc w:val="center"/>
        <w:rPr>
          <w:b/>
          <w:bCs/>
          <w:sz w:val="28"/>
          <w:szCs w:val="28"/>
        </w:rPr>
      </w:pPr>
      <w:r w:rsidRPr="008A5EBD">
        <w:rPr>
          <w:noProof/>
          <w:color w:val="0000FF"/>
          <w:sz w:val="28"/>
          <w:szCs w:val="28"/>
        </w:rPr>
        <w:t>(приусадеб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782D32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C6CE2" w:rsidRPr="00AC6CE2">
        <w:rPr>
          <w:b/>
          <w:noProof/>
          <w:color w:val="0000FF"/>
          <w:sz w:val="28"/>
          <w:szCs w:val="28"/>
        </w:rPr>
        <w:t>100620/6987935/07</w:t>
      </w:r>
      <w:r w:rsidR="00C91641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71A01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D500D" w:rsidRPr="005D500D">
        <w:rPr>
          <w:b/>
          <w:noProof/>
          <w:color w:val="0000FF"/>
          <w:sz w:val="28"/>
          <w:szCs w:val="28"/>
        </w:rPr>
        <w:t>00300060105522</w:t>
      </w:r>
      <w:r w:rsidR="00C91641" w:rsidRPr="005D500D">
        <w:rPr>
          <w:bCs/>
          <w:sz w:val="26"/>
          <w:szCs w:val="26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90E0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B6415">
        <w:rPr>
          <w:b/>
          <w:noProof/>
          <w:color w:val="0000FF"/>
          <w:sz w:val="28"/>
          <w:szCs w:val="28"/>
        </w:rPr>
        <w:t>10</w:t>
      </w:r>
      <w:r w:rsidR="00C91641">
        <w:rPr>
          <w:b/>
          <w:noProof/>
          <w:color w:val="0000FF"/>
          <w:sz w:val="28"/>
          <w:szCs w:val="28"/>
        </w:rPr>
        <w:t>.09.</w:t>
      </w:r>
      <w:r w:rsidR="00F42507" w:rsidRPr="00F42507">
        <w:rPr>
          <w:b/>
          <w:noProof/>
          <w:color w:val="0000FF"/>
          <w:sz w:val="28"/>
          <w:szCs w:val="28"/>
        </w:rPr>
        <w:t>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C4D3F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91641">
        <w:rPr>
          <w:b/>
          <w:noProof/>
          <w:color w:val="0000FF"/>
          <w:sz w:val="28"/>
          <w:szCs w:val="28"/>
        </w:rPr>
        <w:t>1</w:t>
      </w:r>
      <w:r w:rsidR="009B6415">
        <w:rPr>
          <w:b/>
          <w:noProof/>
          <w:color w:val="0000FF"/>
          <w:sz w:val="28"/>
          <w:szCs w:val="28"/>
        </w:rPr>
        <w:t>5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287B52BF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8A5EBD">
        <w:rPr>
          <w:color w:val="0000FF"/>
          <w:sz w:val="22"/>
          <w:szCs w:val="22"/>
        </w:rPr>
        <w:t>06.05.2020 № 63</w:t>
      </w:r>
      <w:r w:rsidRPr="00C23691">
        <w:rPr>
          <w:color w:val="0000FF"/>
          <w:sz w:val="22"/>
          <w:szCs w:val="22"/>
        </w:rPr>
        <w:t>-З</w:t>
      </w:r>
      <w:r w:rsidR="00C772D0">
        <w:rPr>
          <w:color w:val="0000FF"/>
          <w:sz w:val="22"/>
          <w:szCs w:val="22"/>
        </w:rPr>
        <w:t xml:space="preserve"> п. </w:t>
      </w:r>
      <w:r w:rsidR="008A5EBD">
        <w:rPr>
          <w:color w:val="0000FF"/>
          <w:sz w:val="22"/>
          <w:szCs w:val="22"/>
        </w:rPr>
        <w:t>82</w:t>
      </w:r>
      <w:r w:rsidRPr="00C23691">
        <w:rPr>
          <w:color w:val="0000FF"/>
          <w:sz w:val="22"/>
          <w:szCs w:val="22"/>
        </w:rPr>
        <w:t>;</w:t>
      </w:r>
    </w:p>
    <w:p w14:paraId="5C8D020B" w14:textId="3F305799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8A5EBD">
        <w:rPr>
          <w:color w:val="0000FF"/>
          <w:sz w:val="22"/>
          <w:szCs w:val="22"/>
        </w:rPr>
        <w:t>19</w:t>
      </w:r>
      <w:r>
        <w:rPr>
          <w:color w:val="0000FF"/>
          <w:sz w:val="22"/>
          <w:szCs w:val="22"/>
        </w:rPr>
        <w:t xml:space="preserve">.05.2020 № </w:t>
      </w:r>
      <w:r w:rsidR="008A5EBD">
        <w:rPr>
          <w:color w:val="0000FF"/>
          <w:sz w:val="22"/>
          <w:szCs w:val="22"/>
        </w:rPr>
        <w:t>14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8A5EBD" w:rsidRPr="008A5EBD">
        <w:rPr>
          <w:color w:val="0000FF"/>
          <w:sz w:val="22"/>
          <w:szCs w:val="22"/>
        </w:rPr>
        <w:t>50:19:0050507:90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7C14A6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A5EBD" w:rsidRPr="008A5EBD">
        <w:rPr>
          <w:color w:val="0000FF"/>
          <w:sz w:val="22"/>
          <w:szCs w:val="22"/>
        </w:rPr>
        <w:t>Московская область, г Руза, д Устье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CEC5A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A5EBD" w:rsidRPr="008A5EBD">
        <w:rPr>
          <w:color w:val="0000FF"/>
          <w:sz w:val="22"/>
          <w:szCs w:val="22"/>
        </w:rPr>
        <w:t>90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A0DECE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A5EBD" w:rsidRPr="008A5EBD">
        <w:rPr>
          <w:color w:val="0000FF"/>
          <w:sz w:val="22"/>
          <w:szCs w:val="22"/>
        </w:rPr>
        <w:t xml:space="preserve">50:19:0050507:90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A5EBD">
        <w:rPr>
          <w:color w:val="0000FF"/>
          <w:sz w:val="22"/>
          <w:szCs w:val="22"/>
        </w:rPr>
        <w:t>04.03.2020</w:t>
      </w:r>
      <w:r w:rsidRPr="00242F27">
        <w:rPr>
          <w:color w:val="0000FF"/>
          <w:sz w:val="22"/>
          <w:szCs w:val="22"/>
        </w:rPr>
        <w:t xml:space="preserve"> </w:t>
      </w:r>
      <w:r w:rsidR="008A5EBD">
        <w:rPr>
          <w:color w:val="0000FF"/>
          <w:sz w:val="22"/>
          <w:szCs w:val="22"/>
        </w:rPr>
        <w:t>№ 99/2020</w:t>
      </w:r>
      <w:r w:rsidR="00C55F25">
        <w:rPr>
          <w:color w:val="0000FF"/>
          <w:sz w:val="22"/>
          <w:szCs w:val="22"/>
        </w:rPr>
        <w:t>/</w:t>
      </w:r>
      <w:r w:rsidR="008A5EBD">
        <w:rPr>
          <w:color w:val="0000FF"/>
          <w:sz w:val="22"/>
          <w:szCs w:val="22"/>
        </w:rPr>
        <w:t>316868537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CFED4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A5EBD" w:rsidRPr="008A5EBD">
        <w:rPr>
          <w:color w:val="0000FF"/>
          <w:sz w:val="22"/>
          <w:szCs w:val="22"/>
        </w:rPr>
        <w:t xml:space="preserve">04.03.2020 </w:t>
      </w:r>
      <w:r w:rsidR="008A5EBD">
        <w:rPr>
          <w:color w:val="0000FF"/>
          <w:sz w:val="22"/>
          <w:szCs w:val="22"/>
        </w:rPr>
        <w:br/>
      </w:r>
      <w:r w:rsidR="008A5EBD" w:rsidRPr="008A5EBD">
        <w:rPr>
          <w:color w:val="0000FF"/>
          <w:sz w:val="22"/>
          <w:szCs w:val="22"/>
        </w:rPr>
        <w:t>№ 99/2020/316868537</w:t>
      </w:r>
      <w:r w:rsidR="00C9164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1755A9A9" w:rsidR="00711439" w:rsidRDefault="006F5A39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8A5EBD">
        <w:rPr>
          <w:color w:val="0000FF"/>
          <w:sz w:val="22"/>
          <w:szCs w:val="22"/>
        </w:rPr>
        <w:t>постановлении</w:t>
      </w:r>
      <w:r w:rsidR="008A5EBD" w:rsidRPr="008A5EBD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8A5EBD">
        <w:rPr>
          <w:color w:val="0000FF"/>
          <w:sz w:val="22"/>
          <w:szCs w:val="22"/>
        </w:rPr>
        <w:t xml:space="preserve">й области от 19.05.2020 № 1420 </w:t>
      </w:r>
      <w:r w:rsidR="008A5EBD" w:rsidRPr="008A5EB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50507:90, из земель государственной неразграниченной собственности» </w:t>
      </w:r>
      <w:r w:rsidR="00F42507" w:rsidRPr="00C23691">
        <w:rPr>
          <w:color w:val="0000FF"/>
          <w:sz w:val="22"/>
          <w:szCs w:val="22"/>
        </w:rPr>
        <w:t>(Приложение 1)</w:t>
      </w:r>
      <w:r w:rsidR="00F42507">
        <w:rPr>
          <w:color w:val="0000FF"/>
          <w:sz w:val="22"/>
          <w:szCs w:val="22"/>
        </w:rPr>
        <w:t xml:space="preserve">, </w:t>
      </w:r>
      <w:r w:rsidR="00200032">
        <w:rPr>
          <w:color w:val="0000FF"/>
          <w:sz w:val="22"/>
          <w:szCs w:val="22"/>
        </w:rPr>
        <w:t>З</w:t>
      </w:r>
      <w:r w:rsidR="00F42507" w:rsidRPr="00D923F4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8A5EBD">
        <w:rPr>
          <w:color w:val="0000FF"/>
          <w:sz w:val="22"/>
          <w:szCs w:val="22"/>
        </w:rPr>
        <w:t>12</w:t>
      </w:r>
      <w:r w:rsidR="00C772D0">
        <w:rPr>
          <w:color w:val="0000FF"/>
          <w:sz w:val="22"/>
          <w:szCs w:val="22"/>
        </w:rPr>
        <w:t>.03.2020 № 28Исх-</w:t>
      </w:r>
      <w:r w:rsidR="008A5EBD">
        <w:rPr>
          <w:color w:val="0000FF"/>
          <w:sz w:val="22"/>
          <w:szCs w:val="22"/>
        </w:rPr>
        <w:t>8905</w:t>
      </w:r>
      <w:r w:rsidR="00915DB3">
        <w:rPr>
          <w:color w:val="0000FF"/>
          <w:sz w:val="22"/>
          <w:szCs w:val="22"/>
        </w:rPr>
        <w:t>/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B54C32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8A5EBD">
        <w:rPr>
          <w:color w:val="0000FF"/>
          <w:sz w:val="22"/>
          <w:szCs w:val="22"/>
        </w:rPr>
        <w:t>28.04</w:t>
      </w:r>
      <w:r w:rsidR="00B54C32">
        <w:rPr>
          <w:color w:val="0000FF"/>
          <w:sz w:val="22"/>
          <w:szCs w:val="22"/>
        </w:rPr>
        <w:t>.2020 № Исх-</w:t>
      </w:r>
      <w:r w:rsidR="008A5EBD">
        <w:rPr>
          <w:color w:val="0000FF"/>
          <w:sz w:val="22"/>
          <w:szCs w:val="22"/>
        </w:rPr>
        <w:t>447</w:t>
      </w:r>
      <w:r w:rsidR="00B54C32">
        <w:rPr>
          <w:color w:val="0000FF"/>
          <w:sz w:val="22"/>
          <w:szCs w:val="22"/>
        </w:rPr>
        <w:t xml:space="preserve"> (Приложение 4), </w:t>
      </w:r>
      <w:r w:rsidR="008A5EBD">
        <w:rPr>
          <w:color w:val="0000FF"/>
          <w:sz w:val="22"/>
          <w:szCs w:val="22"/>
        </w:rPr>
        <w:br/>
      </w:r>
      <w:r w:rsidR="00711439">
        <w:rPr>
          <w:color w:val="0000FF"/>
          <w:sz w:val="22"/>
          <w:szCs w:val="22"/>
        </w:rPr>
        <w:t>в том числе</w:t>
      </w:r>
      <w:r w:rsidR="001E297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5C46B33" w14:textId="5E593FC8" w:rsidR="001E2970" w:rsidRDefault="001E2970" w:rsidP="003B5A0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6317AC12" w14:textId="77777777" w:rsidR="009C59C7" w:rsidRPr="00BE0F09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</w:p>
    <w:p w14:paraId="1E312C6C" w14:textId="1A4CA45D" w:rsidR="009C59C7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санитарной охраны источников питьевого водоснабжения г.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BE0F09">
        <w:rPr>
          <w:color w:val="0000FF"/>
          <w:sz w:val="22"/>
          <w:szCs w:val="22"/>
        </w:rPr>
        <w:t xml:space="preserve"> (**).(Сведения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охраны исто</w:t>
      </w:r>
      <w:r>
        <w:rPr>
          <w:color w:val="0000FF"/>
          <w:sz w:val="22"/>
          <w:szCs w:val="22"/>
        </w:rPr>
        <w:t>чников питьевого водоснабжения);</w:t>
      </w:r>
    </w:p>
    <w:p w14:paraId="609B7797" w14:textId="59C8F8D2" w:rsidR="009C59C7" w:rsidRDefault="009C59C7" w:rsidP="003B5A0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0DFE693B" w14:textId="57421C7E" w:rsidR="009C59C7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водоохранной зоне (река Руза).</w:t>
      </w:r>
    </w:p>
    <w:p w14:paraId="5F81E4B4" w14:textId="77777777" w:rsidR="009C59C7" w:rsidRPr="00BE0F09" w:rsidRDefault="009C59C7" w:rsidP="003B5A0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152FB372" w14:textId="77777777" w:rsidR="009C59C7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</w:t>
      </w:r>
      <w:r>
        <w:rPr>
          <w:color w:val="0000FF"/>
          <w:sz w:val="22"/>
          <w:szCs w:val="22"/>
        </w:rPr>
        <w:t>и</w:t>
      </w:r>
      <w:r w:rsidRPr="00BE0F09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  <w:t xml:space="preserve">СП </w:t>
      </w:r>
      <w:r w:rsidRPr="00BE0F09">
        <w:rPr>
          <w:color w:val="0000FF"/>
          <w:sz w:val="22"/>
          <w:szCs w:val="22"/>
        </w:rPr>
        <w:t>2.1.4.2625-10 «Зоны санитарной охраны источников питьевого водоснабжения г.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 </w:t>
      </w:r>
      <w:r>
        <w:rPr>
          <w:color w:val="0000FF"/>
          <w:sz w:val="22"/>
          <w:szCs w:val="22"/>
        </w:rPr>
        <w:br/>
        <w:t>и иных нормативных правовых актов в сфере санитарного законодательства.</w:t>
      </w:r>
    </w:p>
    <w:p w14:paraId="396E6200" w14:textId="071FD3D4" w:rsidR="009C59C7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779A818" w14:textId="77777777" w:rsidR="008A5EBD" w:rsidRDefault="008A5EBD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 xml:space="preserve">- полностью расположен в границах приаэродромной </w:t>
      </w:r>
      <w:r>
        <w:rPr>
          <w:color w:val="0000FF"/>
          <w:sz w:val="22"/>
          <w:szCs w:val="22"/>
        </w:rPr>
        <w:t>территории аэродрома Кубинка.</w:t>
      </w:r>
    </w:p>
    <w:p w14:paraId="21327624" w14:textId="77777777" w:rsidR="008A5EBD" w:rsidRPr="00937806" w:rsidRDefault="008A5EBD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EAF941" w14:textId="77777777" w:rsidR="008A5EBD" w:rsidRPr="00937806" w:rsidRDefault="008A5EBD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C68F299" w14:textId="55086F3B" w:rsidR="008A5EBD" w:rsidRDefault="008A5EBD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FA0149B" w14:textId="15C900E6" w:rsidR="009C59C7" w:rsidRDefault="009C59C7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B343705" w14:textId="117ABC2B" w:rsidR="009C59C7" w:rsidRDefault="009C59C7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ых зонах: ЛЭП 10 кВ с отпайками: ПС №460 фидер 2, ЛЭП 10 кВ с отпайками: ПС №460 фидер 7.</w:t>
      </w:r>
    </w:p>
    <w:p w14:paraId="2C917DD6" w14:textId="078ED14B" w:rsidR="009C59C7" w:rsidRDefault="009C59C7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E01F" w14:textId="7C3C8F9E" w:rsidR="009C59C7" w:rsidRPr="00937806" w:rsidRDefault="009C59C7" w:rsidP="008A5E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C59C7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AABCDE" w14:textId="63A053C1" w:rsidR="00B54C32" w:rsidRDefault="00B54C32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81ED13" w14:textId="77777777" w:rsidR="009C59C7" w:rsidRPr="00BE0F09" w:rsidRDefault="009C59C7" w:rsidP="009C59C7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нимание!</w:t>
      </w:r>
    </w:p>
    <w:p w14:paraId="1B70B9E9" w14:textId="77777777" w:rsidR="009C59C7" w:rsidRPr="00BE0F09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</w:p>
    <w:p w14:paraId="4E98E879" w14:textId="77777777" w:rsidR="009C59C7" w:rsidRPr="00BE0F09" w:rsidRDefault="009C59C7" w:rsidP="009C59C7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хозяйственно- бытового водоснабжения.</w:t>
      </w:r>
    </w:p>
    <w:p w14:paraId="20F0C4C8" w14:textId="60217A8E" w:rsidR="001E2970" w:rsidRPr="00200032" w:rsidRDefault="009C59C7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4890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200032" w:rsidRPr="00200032">
        <w:rPr>
          <w:color w:val="0000FF"/>
          <w:sz w:val="22"/>
          <w:szCs w:val="22"/>
        </w:rPr>
        <w:t>для ведения личного подсобного хозяйства (приусадебный участок)</w:t>
      </w:r>
      <w:r w:rsidR="00200032" w:rsidRPr="00200032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7FF424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200032">
        <w:rPr>
          <w:color w:val="0000FF"/>
          <w:sz w:val="22"/>
          <w:szCs w:val="22"/>
        </w:rPr>
        <w:t>З</w:t>
      </w:r>
      <w:r w:rsidR="001E2970" w:rsidRPr="00D923F4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200032">
        <w:rPr>
          <w:color w:val="0000FF"/>
          <w:sz w:val="22"/>
          <w:szCs w:val="22"/>
        </w:rPr>
        <w:br/>
      </w:r>
      <w:r w:rsidR="001E2970" w:rsidRPr="00D923F4">
        <w:rPr>
          <w:color w:val="0000FF"/>
          <w:sz w:val="22"/>
          <w:szCs w:val="22"/>
        </w:rPr>
        <w:t>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915DB3">
        <w:rPr>
          <w:color w:val="0000FF"/>
          <w:sz w:val="22"/>
          <w:szCs w:val="22"/>
        </w:rPr>
        <w:t xml:space="preserve">бласти </w:t>
      </w:r>
      <w:r w:rsidR="00200032">
        <w:rPr>
          <w:color w:val="0000FF"/>
          <w:sz w:val="22"/>
          <w:szCs w:val="22"/>
        </w:rPr>
        <w:br/>
      </w:r>
      <w:r w:rsidR="00915DB3">
        <w:rPr>
          <w:color w:val="0000FF"/>
          <w:sz w:val="22"/>
          <w:szCs w:val="22"/>
        </w:rPr>
        <w:t xml:space="preserve">от </w:t>
      </w:r>
      <w:r w:rsidR="00200032">
        <w:rPr>
          <w:color w:val="0000FF"/>
          <w:sz w:val="22"/>
          <w:szCs w:val="22"/>
        </w:rPr>
        <w:t>12.03.2020 № 28Исх-8905/</w:t>
      </w:r>
      <w:r w:rsidR="001E2970" w:rsidRPr="00D923F4"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DE7E1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>указаны в письмах АО</w:t>
      </w:r>
      <w:r w:rsidR="00200032">
        <w:rPr>
          <w:color w:val="0000FF"/>
          <w:sz w:val="22"/>
          <w:szCs w:val="22"/>
        </w:rPr>
        <w:t xml:space="preserve"> «ЖИЛСЕРВИС» от 30.03.2020 № 334</w:t>
      </w:r>
      <w:r w:rsidR="00C91641">
        <w:rPr>
          <w:color w:val="0000FF"/>
          <w:sz w:val="22"/>
          <w:szCs w:val="22"/>
        </w:rPr>
        <w:t>, №</w:t>
      </w:r>
      <w:r w:rsidR="00200032">
        <w:rPr>
          <w:color w:val="0000FF"/>
          <w:sz w:val="22"/>
          <w:szCs w:val="22"/>
        </w:rPr>
        <w:t> 335, № 336</w:t>
      </w:r>
      <w:r w:rsidR="00915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F822363" w:rsidR="00242F27" w:rsidRDefault="0074736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 w:rsidR="001E2970"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200032">
        <w:rPr>
          <w:color w:val="0000FF"/>
          <w:sz w:val="22"/>
          <w:szCs w:val="22"/>
        </w:rPr>
        <w:t>Мособлгаз</w:t>
      </w:r>
      <w:r w:rsidR="00F2099A" w:rsidRPr="00F2099A">
        <w:rPr>
          <w:color w:val="0000FF"/>
          <w:sz w:val="22"/>
          <w:szCs w:val="22"/>
        </w:rPr>
        <w:t xml:space="preserve">» </w:t>
      </w:r>
      <w:r w:rsidR="00C91641">
        <w:rPr>
          <w:color w:val="0000FF"/>
          <w:sz w:val="22"/>
          <w:szCs w:val="22"/>
        </w:rPr>
        <w:t xml:space="preserve">«Запад» от </w:t>
      </w:r>
      <w:r>
        <w:rPr>
          <w:color w:val="0000FF"/>
          <w:sz w:val="22"/>
          <w:szCs w:val="22"/>
        </w:rPr>
        <w:t>10.04</w:t>
      </w:r>
      <w:r w:rsidR="001E2970">
        <w:rPr>
          <w:color w:val="0000FF"/>
          <w:sz w:val="22"/>
          <w:szCs w:val="22"/>
        </w:rPr>
        <w:t xml:space="preserve">.2020 </w:t>
      </w:r>
      <w:r w:rsidR="00C9164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1104</w:t>
      </w:r>
      <w:r w:rsidR="001E2970"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DD2650D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747366">
        <w:rPr>
          <w:color w:val="0000FF"/>
          <w:sz w:val="22"/>
          <w:szCs w:val="22"/>
        </w:rPr>
        <w:t>3</w:t>
      </w:r>
      <w:r w:rsidR="001E2970">
        <w:rPr>
          <w:color w:val="0000FF"/>
          <w:sz w:val="22"/>
          <w:szCs w:val="22"/>
        </w:rPr>
        <w:t>1.05.2020</w:t>
      </w:r>
      <w:r w:rsidR="00F77D14">
        <w:rPr>
          <w:color w:val="0000FF"/>
          <w:sz w:val="22"/>
          <w:szCs w:val="22"/>
        </w:rPr>
        <w:t xml:space="preserve"> № </w:t>
      </w:r>
      <w:r w:rsidR="00C91641">
        <w:rPr>
          <w:color w:val="0000FF"/>
          <w:sz w:val="22"/>
          <w:szCs w:val="22"/>
        </w:rPr>
        <w:t>МЖ-</w:t>
      </w:r>
      <w:r w:rsidR="001E2970">
        <w:rPr>
          <w:color w:val="0000FF"/>
          <w:sz w:val="22"/>
          <w:szCs w:val="22"/>
        </w:rPr>
        <w:t>20-114-</w:t>
      </w:r>
      <w:r w:rsidR="00747366">
        <w:rPr>
          <w:color w:val="0000FF"/>
          <w:sz w:val="22"/>
          <w:szCs w:val="22"/>
        </w:rPr>
        <w:t>16838 (803416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661EF4C1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747366">
        <w:rPr>
          <w:color w:val="0000FF"/>
          <w:sz w:val="22"/>
          <w:szCs w:val="22"/>
        </w:rPr>
        <w:t xml:space="preserve"> 140619/0879941/07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747366">
        <w:rPr>
          <w:color w:val="0000FF"/>
          <w:sz w:val="22"/>
          <w:szCs w:val="22"/>
        </w:rPr>
        <w:t>14.06.2019</w:t>
      </w:r>
      <w:r w:rsidRPr="000E6EE7">
        <w:rPr>
          <w:color w:val="0000FF"/>
          <w:sz w:val="22"/>
          <w:szCs w:val="22"/>
        </w:rPr>
        <w:t>;</w:t>
      </w:r>
    </w:p>
    <w:p w14:paraId="484498E9" w14:textId="14BF3C0D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747366">
        <w:rPr>
          <w:color w:val="0000FF"/>
          <w:sz w:val="22"/>
          <w:szCs w:val="22"/>
        </w:rPr>
        <w:t>14.06.2019 № 22/1 (111569</w:t>
      </w:r>
      <w:r w:rsidR="001E2970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2B1D5CDE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747366">
        <w:rPr>
          <w:color w:val="0000FF"/>
          <w:sz w:val="22"/>
          <w:szCs w:val="22"/>
        </w:rPr>
        <w:t>14.06</w:t>
      </w:r>
      <w:r w:rsidR="001E2970">
        <w:rPr>
          <w:color w:val="0000FF"/>
          <w:sz w:val="22"/>
          <w:szCs w:val="22"/>
        </w:rPr>
        <w:t>.2019</w:t>
      </w:r>
      <w:r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5DA9A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47366">
        <w:rPr>
          <w:b/>
          <w:color w:val="0000FF"/>
          <w:sz w:val="22"/>
          <w:szCs w:val="22"/>
        </w:rPr>
        <w:t>20 420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47366">
        <w:rPr>
          <w:color w:val="0000FF"/>
          <w:sz w:val="22"/>
          <w:szCs w:val="22"/>
        </w:rPr>
        <w:t>Д</w:t>
      </w:r>
      <w:r w:rsidR="00747366" w:rsidRPr="00747366">
        <w:rPr>
          <w:color w:val="0000FF"/>
          <w:sz w:val="22"/>
          <w:szCs w:val="22"/>
        </w:rPr>
        <w:t>вадцать тысяч четыреста двадцать</w:t>
      </w:r>
      <w:r w:rsidR="00747366">
        <w:rPr>
          <w:color w:val="0000FF"/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 xml:space="preserve">руб. </w:t>
      </w:r>
      <w:r w:rsidR="00747366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9B6415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380F5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47366">
        <w:rPr>
          <w:b/>
          <w:color w:val="0000FF"/>
          <w:sz w:val="22"/>
          <w:szCs w:val="22"/>
        </w:rPr>
        <w:t>612,00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47366">
        <w:rPr>
          <w:color w:val="0000FF"/>
          <w:sz w:val="22"/>
          <w:szCs w:val="22"/>
        </w:rPr>
        <w:t>Ш</w:t>
      </w:r>
      <w:r w:rsidR="00747366" w:rsidRPr="00747366">
        <w:rPr>
          <w:color w:val="0000FF"/>
          <w:sz w:val="22"/>
          <w:szCs w:val="22"/>
        </w:rPr>
        <w:t>естьсот двенадцать</w:t>
      </w:r>
      <w:r w:rsidR="00747366">
        <w:rPr>
          <w:color w:val="0000FF"/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 xml:space="preserve">руб. </w:t>
      </w:r>
      <w:r w:rsidR="00747366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99719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47366">
        <w:rPr>
          <w:b/>
          <w:color w:val="0000FF"/>
          <w:sz w:val="22"/>
          <w:szCs w:val="22"/>
        </w:rPr>
        <w:t>20 420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47366">
        <w:rPr>
          <w:color w:val="0000FF"/>
          <w:sz w:val="22"/>
          <w:szCs w:val="22"/>
        </w:rPr>
        <w:t>Д</w:t>
      </w:r>
      <w:r w:rsidR="00747366" w:rsidRPr="00747366">
        <w:rPr>
          <w:color w:val="0000FF"/>
          <w:sz w:val="22"/>
          <w:szCs w:val="22"/>
        </w:rPr>
        <w:t>вадцать тысяч четыреста двадцать</w:t>
      </w:r>
      <w:r w:rsidR="00747366">
        <w:rPr>
          <w:color w:val="0000FF"/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 xml:space="preserve">руб. </w:t>
      </w:r>
      <w:r w:rsidR="00747366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D4ABCD9" w:rsidR="00FA27BE" w:rsidRPr="00FA27BE" w:rsidRDefault="009B641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E2970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B37A0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B6415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</w:t>
      </w:r>
      <w:r w:rsidR="009B6415">
        <w:rPr>
          <w:b/>
          <w:color w:val="0000FF"/>
          <w:sz w:val="22"/>
          <w:szCs w:val="22"/>
        </w:rPr>
        <w:t>09.</w:t>
      </w:r>
      <w:r w:rsidR="009A13C6">
        <w:rPr>
          <w:b/>
          <w:color w:val="0000FF"/>
          <w:sz w:val="22"/>
          <w:szCs w:val="22"/>
        </w:rPr>
        <w:t>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9B6415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9366A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9B6415">
        <w:rPr>
          <w:b/>
          <w:color w:val="0000FF"/>
          <w:sz w:val="22"/>
          <w:szCs w:val="22"/>
        </w:rPr>
        <w:t>15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br/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499E9F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B6415">
        <w:rPr>
          <w:b/>
          <w:bCs/>
          <w:color w:val="0000FF"/>
          <w:sz w:val="22"/>
          <w:szCs w:val="22"/>
        </w:rPr>
        <w:t>15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5C933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B6415">
        <w:rPr>
          <w:b/>
          <w:color w:val="0000FF"/>
          <w:sz w:val="22"/>
          <w:szCs w:val="22"/>
        </w:rPr>
        <w:t>15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4A0A43">
        <w:rPr>
          <w:b/>
          <w:color w:val="0000FF"/>
          <w:sz w:val="22"/>
          <w:szCs w:val="22"/>
        </w:rPr>
        <w:t xml:space="preserve"> </w:t>
      </w:r>
      <w:r w:rsidR="00747366">
        <w:rPr>
          <w:b/>
          <w:color w:val="0000FF"/>
          <w:sz w:val="22"/>
          <w:szCs w:val="22"/>
        </w:rPr>
        <w:t>1</w:t>
      </w:r>
      <w:r w:rsidR="00CC64BE">
        <w:rPr>
          <w:b/>
          <w:color w:val="0000FF"/>
          <w:sz w:val="22"/>
          <w:szCs w:val="22"/>
        </w:rPr>
        <w:t>5</w:t>
      </w:r>
      <w:r w:rsidR="009B641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2"/>
      <w:bookmarkEnd w:id="103"/>
    </w:p>
    <w:p w14:paraId="577983A0" w14:textId="33D98F91" w:rsidR="009B6415" w:rsidRDefault="00747366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3C656CC4" wp14:editId="1A0A72CC">
            <wp:extent cx="6562725" cy="9267825"/>
            <wp:effectExtent l="0" t="0" r="9525" b="9525"/>
            <wp:docPr id="22" name="Рисунок 22" descr="Z:\__УРЗП\04. Конкурентные процедуры\АУКЦИОНЫ\2020 год\Рузский г.о\ЗЕМЛЯ\Аренда\90\Документы\02.06.2020_вх-7046_2020_Кузнецова_Е.Ю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90\Документы\02.06.2020_вх-7046_2020_Кузнецова_Е.Ю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FF74" w14:textId="6B1B4EEC" w:rsidR="00CC64BE" w:rsidRDefault="00747366" w:rsidP="00077EEA">
      <w:r>
        <w:rPr>
          <w:noProof/>
          <w:lang w:eastAsia="ru-RU"/>
        </w:rPr>
        <w:drawing>
          <wp:inline distT="0" distB="0" distL="0" distR="0" wp14:anchorId="4747071B" wp14:editId="11AF93A5">
            <wp:extent cx="6572250" cy="9305925"/>
            <wp:effectExtent l="0" t="0" r="0" b="9525"/>
            <wp:docPr id="21" name="Рисунок 21" descr="Z:\__УРЗП\04. Конкурентные процедуры\АУКЦИОНЫ\2020 год\Рузский г.о\ЗЕМЛЯ\Аренда\90\Документы\02.06.2020_вх-7046_2020_Кузнецова_Е.Ю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90\Документы\02.06.2020_вх-7046_2020_Кузнецова_Е.Ю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66C5813B" w14:textId="5A4B4B75" w:rsidR="009B6415" w:rsidRDefault="00747366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59ABE91" wp14:editId="6C8D8C33">
            <wp:extent cx="6562725" cy="9344025"/>
            <wp:effectExtent l="0" t="0" r="9525" b="9525"/>
            <wp:docPr id="29" name="Рисунок 29" descr="Z:\__УРЗП\04. Конкурентные процедуры\АУКЦИОНЫ\2020 год\Рузский г.о\ЗЕМЛЯ\Аренда\90\Документы\02.06.2020_вх-7046_2020_Кузнецова_Е.Ю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90\Документы\02.06.2020_вх-7046_2020_Кузнецова_Е.Ю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DA35" w14:textId="613F0D4E" w:rsidR="00CC64BE" w:rsidRDefault="00CC64BE" w:rsidP="0091204B">
      <w:pPr>
        <w:rPr>
          <w:color w:val="0000FF"/>
        </w:rPr>
      </w:pPr>
    </w:p>
    <w:p w14:paraId="4AEE4B31" w14:textId="4CD78C3E" w:rsidR="00747366" w:rsidRPr="0091204B" w:rsidRDefault="00747366" w:rsidP="0091204B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1B7EB5A" wp14:editId="042BF4E7">
            <wp:extent cx="6572250" cy="9363075"/>
            <wp:effectExtent l="0" t="0" r="0" b="9525"/>
            <wp:docPr id="24" name="Рисунок 24" descr="Z:\__УРЗП\04. Конкурентные процедуры\АУКЦИОНЫ\2020 год\Рузский г.о\ЗЕМЛЯ\Аренда\90\Документы\02.06.2020_вх-7046_2020_Кузнецова_Е.Ю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90\Документы\02.06.2020_вх-7046_2020_Кузнецова_Е.Ю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37AED574" wp14:editId="2DCAB2DD">
            <wp:extent cx="6572250" cy="9353550"/>
            <wp:effectExtent l="0" t="0" r="0" b="0"/>
            <wp:docPr id="25" name="Рисунок 25" descr="Z:\__УРЗП\04. Конкурентные процедуры\АУКЦИОНЫ\2020 год\Рузский г.о\ЗЕМЛЯ\Аренда\90\Документы\02.06.2020_вх-7046_2020_Кузнецова_Е.Ю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90\Документы\02.06.2020_вх-7046_2020_Кузнецова_Е.Ю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A9192D2" wp14:editId="7756E292">
            <wp:extent cx="6572250" cy="9372600"/>
            <wp:effectExtent l="0" t="0" r="0" b="0"/>
            <wp:docPr id="26" name="Рисунок 26" descr="Z:\__УРЗП\04. Конкурентные процедуры\АУКЦИОНЫ\2020 год\Рузский г.о\ЗЕМЛЯ\Аренда\90\Документы\02.06.2020_вх-7046_2020_Кузнецова_Е.Ю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90\Документы\02.06.2020_вх-7046_2020_Кузнецова_Е.Ю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020EF7A" wp14:editId="39D4DD25">
            <wp:extent cx="6572250" cy="9363075"/>
            <wp:effectExtent l="0" t="0" r="0" b="9525"/>
            <wp:docPr id="27" name="Рисунок 27" descr="Z:\__УРЗП\04. Конкурентные процедуры\АУКЦИОНЫ\2020 год\Рузский г.о\ЗЕМЛЯ\Аренда\90\Документы\02.06.2020_вх-7046_2020_Кузнецова_Е.Ю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90\Документы\02.06.2020_вх-7046_2020_Кузнецова_Е.Ю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4C52067" wp14:editId="2046E3A6">
            <wp:extent cx="6572250" cy="9372600"/>
            <wp:effectExtent l="0" t="0" r="0" b="0"/>
            <wp:docPr id="28" name="Рисунок 28" descr="Z:\__УРЗП\04. Конкурентные процедуры\АУКЦИОНЫ\2020 год\Рузский г.о\ЗЕМЛЯ\Аренда\90\Документы\02.06.2020_вх-7046_2020_Кузнецова_Е.Ю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90\Документы\02.06.2020_вх-7046_2020_Кузнецова_Е.Ю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5"/>
      <w:bookmarkEnd w:id="106"/>
    </w:p>
    <w:p w14:paraId="6B72384E" w14:textId="26BE4C43" w:rsidR="00B4410F" w:rsidRPr="003B3264" w:rsidRDefault="00747366" w:rsidP="00747366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FB2EC97" wp14:editId="124D3BB4">
            <wp:extent cx="6562725" cy="4533900"/>
            <wp:effectExtent l="0" t="0" r="9525" b="0"/>
            <wp:docPr id="31" name="Рисунок 31" descr="Z:\__УРЗП\04. Конкурентные процедуры\АУКЦИОНЫ\2020 год\Рузский г.о\ЗЕМЛЯ\Аренда\90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90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518701" wp14:editId="46A9B04F">
            <wp:extent cx="6562725" cy="4714875"/>
            <wp:effectExtent l="0" t="0" r="9525" b="9525"/>
            <wp:docPr id="32" name="Рисунок 32" descr="Z:\__УРЗП\04. Конкурентные процедуры\АУКЦИОНЫ\2020 год\Рузский г.о\ЗЕМЛЯ\Аренда\9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9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0603316" w14:textId="3B849596" w:rsidR="009F7745" w:rsidRDefault="00747366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7C723CC" wp14:editId="679D2296">
            <wp:extent cx="6570345" cy="9360361"/>
            <wp:effectExtent l="0" t="0" r="1905" b="0"/>
            <wp:docPr id="48" name="Рисунок 48" descr="Z:\__УРЗП\04. Конкурентные процедуры\АУКЦИОНЫ\2020 год\Рузский г.о\ЗЕМЛЯ\Аренда\90\Документы\02.06.2020_вх-7046_2020_Кузнецова_Е.Ю._Неплюева_И.А.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90\Документы\02.06.2020_вх-7046_2020_Кузнецова_Е.Ю._Неплюева_И.А._Страница_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CD8E" w14:textId="3A3E36DE" w:rsidR="009F7745" w:rsidRDefault="00747366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B74360" wp14:editId="7FCBA601">
            <wp:extent cx="6562725" cy="9315450"/>
            <wp:effectExtent l="0" t="0" r="9525" b="0"/>
            <wp:docPr id="34" name="Рисунок 34" descr="Z:\__УРЗП\04. Конкурентные процедуры\АУКЦИОНЫ\2020 год\Рузский г.о\ЗЕМЛЯ\Аренда\90\Документы\02.06.2020_вх-7046_2020_Кузнецова_Е.Ю._Неплюева_И.А._Страница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90\Документы\02.06.2020_вх-7046_2020_Кузнецова_Е.Ю._Неплюева_И.А._Страница_0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7B009EE" wp14:editId="5B726757">
            <wp:extent cx="6562725" cy="9324975"/>
            <wp:effectExtent l="0" t="0" r="9525" b="9525"/>
            <wp:docPr id="35" name="Рисунок 35" descr="Z:\__УРЗП\04. Конкурентные процедуры\АУКЦИОНЫ\2020 год\Рузский г.о\ЗЕМЛЯ\Аренда\90\Документы\02.06.2020_вх-7046_2020_Кузнецова_Е.Ю._Неплюева_И.А.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90\Документы\02.06.2020_вх-7046_2020_Кузнецова_Е.Ю._Неплюева_И.А.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7716A43" wp14:editId="352BBF77">
            <wp:extent cx="6562725" cy="9315450"/>
            <wp:effectExtent l="0" t="0" r="9525" b="0"/>
            <wp:docPr id="36" name="Рисунок 36" descr="Z:\__УРЗП\04. Конкурентные процедуры\АУКЦИОНЫ\2020 год\Рузский г.о\ЗЕМЛЯ\Аренда\90\Документы\02.06.2020_вх-7046_2020_Кузнецова_Е.Ю._Неплюева_И.А.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90\Документы\02.06.2020_вх-7046_2020_Кузнецова_Е.Ю._Неплюева_И.А._Страница_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158F7E5" wp14:editId="454A01D5">
            <wp:extent cx="6562725" cy="9344025"/>
            <wp:effectExtent l="0" t="0" r="9525" b="9525"/>
            <wp:docPr id="37" name="Рисунок 37" descr="Z:\__УРЗП\04. Конкурентные процедуры\АУКЦИОНЫ\2020 год\Рузский г.о\ЗЕМЛЯ\Аренда\90\Документы\02.06.2020_вх-7046_2020_Кузнецова_Е.Ю._Неплюева_И.А.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90\Документы\02.06.2020_вх-7046_2020_Кузнецова_Е.Ю._Неплюева_И.А._Страница_0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EA4DC6F" wp14:editId="55ACEECC">
            <wp:extent cx="6562725" cy="9334500"/>
            <wp:effectExtent l="0" t="0" r="9525" b="0"/>
            <wp:docPr id="38" name="Рисунок 38" descr="Z:\__УРЗП\04. Конкурентные процедуры\АУКЦИОНЫ\2020 год\Рузский г.о\ЗЕМЛЯ\Аренда\90\Документы\02.06.2020_вх-7046_2020_Кузнецова_Е.Ю._Неплюева_И.А.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90\Документы\02.06.2020_вх-7046_2020_Кузнецова_Е.Ю._Неплюева_И.А._Страница_0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5AC1B1C" wp14:editId="1C505944">
            <wp:extent cx="6562725" cy="9305925"/>
            <wp:effectExtent l="0" t="0" r="9525" b="9525"/>
            <wp:docPr id="39" name="Рисунок 39" descr="Z:\__УРЗП\04. Конкурентные процедуры\АУКЦИОНЫ\2020 год\Рузский г.о\ЗЕМЛЯ\Аренда\90\Документы\02.06.2020_вх-7046_2020_Кузнецова_Е.Ю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90\Документы\02.06.2020_вх-7046_2020_Кузнецова_Е.Ю.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7F6E923" wp14:editId="21E65859">
            <wp:extent cx="6562725" cy="9315450"/>
            <wp:effectExtent l="0" t="0" r="9525" b="0"/>
            <wp:docPr id="40" name="Рисунок 40" descr="Z:\__УРЗП\04. Конкурентные процедуры\АУКЦИОНЫ\2020 год\Рузский г.о\ЗЕМЛЯ\Аренда\90\Документы\02.06.2020_вх-7046_2020_Кузнецова_Е.Ю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90\Документы\02.06.2020_вх-7046_2020_Кузнецова_Е.Ю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F16C58C" wp14:editId="4565BEDF">
            <wp:extent cx="6562725" cy="9334500"/>
            <wp:effectExtent l="0" t="0" r="9525" b="0"/>
            <wp:docPr id="41" name="Рисунок 41" descr="Z:\__УРЗП\04. Конкурентные процедуры\АУКЦИОНЫ\2020 год\Рузский г.о\ЗЕМЛЯ\Аренда\90\Документы\02.06.2020_вх-7046_2020_Кузнецова_Е.Ю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90\Документы\02.06.2020_вх-7046_2020_Кузнецова_Е.Ю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40441B2" wp14:editId="2C8F5320">
            <wp:extent cx="6562725" cy="9344025"/>
            <wp:effectExtent l="0" t="0" r="9525" b="9525"/>
            <wp:docPr id="42" name="Рисунок 42" descr="Z:\__УРЗП\04. Конкурентные процедуры\АУКЦИОНЫ\2020 год\Рузский г.о\ЗЕМЛЯ\Аренда\90\Документы\02.06.2020_вх-7046_2020_Кузнецова_Е.Ю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90\Документы\02.06.2020_вх-7046_2020_Кузнецова_Е.Ю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9C0373B" wp14:editId="38407CF5">
            <wp:extent cx="6562725" cy="9305925"/>
            <wp:effectExtent l="0" t="0" r="9525" b="9525"/>
            <wp:docPr id="43" name="Рисунок 43" descr="Z:\__УРЗП\04. Конкурентные процедуры\АУКЦИОНЫ\2020 год\Рузский г.о\ЗЕМЛЯ\Аренда\90\Документы\02.06.2020_вх-7046_2020_Кузнецова_Е.Ю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90\Документы\02.06.2020_вх-7046_2020_Кузнецова_Е.Ю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9064410" wp14:editId="034383FB">
            <wp:extent cx="6562725" cy="9324975"/>
            <wp:effectExtent l="0" t="0" r="9525" b="9525"/>
            <wp:docPr id="44" name="Рисунок 44" descr="Z:\__УРЗП\04. Конкурентные процедуры\АУКЦИОНЫ\2020 год\Рузский г.о\ЗЕМЛЯ\Аренда\90\Документы\02.06.2020_вх-7046_2020_Кузнецова_Е.Ю.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90\Документы\02.06.2020_вх-7046_2020_Кузнецова_Е.Ю.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7C0C6CB" wp14:editId="3E26282E">
            <wp:extent cx="6562725" cy="9324975"/>
            <wp:effectExtent l="0" t="0" r="9525" b="9525"/>
            <wp:docPr id="45" name="Рисунок 45" descr="Z:\__УРЗП\04. Конкурентные процедуры\АУКЦИОНЫ\2020 год\Рузский г.о\ЗЕМЛЯ\Аренда\90\Документы\02.06.2020_вх-7046_2020_Кузнецова_Е.Ю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90\Документы\02.06.2020_вх-7046_2020_Кузнецова_Е.Ю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116791A" wp14:editId="504A593E">
            <wp:extent cx="6562725" cy="9334500"/>
            <wp:effectExtent l="0" t="0" r="9525" b="0"/>
            <wp:docPr id="46" name="Рисунок 46" descr="Z:\__УРЗП\04. Конкурентные процедуры\АУКЦИОНЫ\2020 год\Рузский г.о\ЗЕМЛЯ\Аренда\90\Документы\02.06.2020_вх-7046_2020_Кузнецова_Е.Ю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90\Документы\02.06.2020_вх-7046_2020_Кузнецова_Е.Ю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FAA2EB" wp14:editId="73A82B52">
            <wp:extent cx="6562725" cy="9315450"/>
            <wp:effectExtent l="0" t="0" r="9525" b="0"/>
            <wp:docPr id="47" name="Рисунок 47" descr="Z:\__УРЗП\04. Конкурентные процедуры\АУКЦИОНЫ\2020 год\Рузский г.о\ЗЕМЛЯ\Аренда\90\Документы\02.06.2020_вх-7046_2020_Кузнецова_Е.Ю._Неплюева_И.А.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90\Документы\02.06.2020_вх-7046_2020_Кузнецова_Е.Ю._Неплюева_И.А._Страница_06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580F1A82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5886F9B3" w14:textId="7385B86C" w:rsidR="0091204B" w:rsidRDefault="00747366" w:rsidP="00CC64BE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C00F84D" wp14:editId="7C428B18">
            <wp:extent cx="6562725" cy="9315450"/>
            <wp:effectExtent l="0" t="0" r="9525" b="0"/>
            <wp:docPr id="94" name="Рисунок 94" descr="Z:\__УРЗП\04. Конкурентные процедуры\АУКЦИОНЫ\2020 год\Рузский г.о\ЗЕМЛЯ\Аренда\90\Документы\02.06.2020_вх-7046_2020_Кузнецова_Е.Ю._Неплюева_И.А.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90\Документы\02.06.2020_вх-7046_2020_Кузнецова_Е.Ю._Неплюева_И.А.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EB70" w14:textId="78078CF5" w:rsidR="00CC64BE" w:rsidRDefault="00747366" w:rsidP="00CC64B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7694C7" wp14:editId="54B77B27">
            <wp:extent cx="6562725" cy="9334500"/>
            <wp:effectExtent l="0" t="0" r="9525" b="0"/>
            <wp:docPr id="78" name="Рисунок 78" descr="Z:\__УРЗП\04. Конкурентные процедуры\АУКЦИОНЫ\2020 год\Рузский г.о\ЗЕМЛЯ\Аренда\90\Документы\02.06.2020_вх-7046_2020_Кузнецова_Е.Ю._Неплюева_И.А.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90\Документы\02.06.2020_вх-7046_2020_Кузнецова_Е.Ю._Неплюева_И.А.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3047FB1" wp14:editId="4B34FE27">
            <wp:extent cx="6562725" cy="9344025"/>
            <wp:effectExtent l="0" t="0" r="9525" b="9525"/>
            <wp:docPr id="79" name="Рисунок 79" descr="Z:\__УРЗП\04. Конкурентные процедуры\АУКЦИОНЫ\2020 год\Рузский г.о\ЗЕМЛЯ\Аренда\90\Документы\02.06.2020_вх-7046_2020_Кузнецова_Е.Ю._Неплюева_И.А.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90\Документы\02.06.2020_вх-7046_2020_Кузнецова_Е.Ю._Неплюева_И.А.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20B53D7" wp14:editId="58A353E6">
            <wp:extent cx="6562725" cy="9334500"/>
            <wp:effectExtent l="0" t="0" r="9525" b="0"/>
            <wp:docPr id="80" name="Рисунок 80" descr="Z:\__УРЗП\04. Конкурентные процедуры\АУКЦИОНЫ\2020 год\Рузский г.о\ЗЕМЛЯ\Аренда\90\Документы\02.06.2020_вх-7046_2020_Кузнецова_Е.Ю.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90\Документы\02.06.2020_вх-7046_2020_Кузнецова_Е.Ю.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BD970C2" wp14:editId="7E038B74">
            <wp:extent cx="6572250" cy="9429750"/>
            <wp:effectExtent l="0" t="0" r="0" b="0"/>
            <wp:docPr id="81" name="Рисунок 81" descr="Z:\__УРЗП\04. Конкурентные процедуры\АУКЦИОНЫ\2020 год\Рузский г.о\ЗЕМЛЯ\Аренда\90\Документы\02.06.2020_вх-7046_2020_Кузнецова_Е.Ю.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90\Документы\02.06.2020_вх-7046_2020_Кузнецова_Е.Ю.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519CB4" wp14:editId="03800D53">
            <wp:extent cx="6562725" cy="9315450"/>
            <wp:effectExtent l="0" t="0" r="9525" b="0"/>
            <wp:docPr id="82" name="Рисунок 82" descr="Z:\__УРЗП\04. Конкурентные процедуры\АУКЦИОНЫ\2020 год\Рузский г.о\ЗЕМЛЯ\Аренда\90\Документы\02.06.2020_вх-7046_2020_Кузнецова_Е.Ю._Неплюева_И.А.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90\Документы\02.06.2020_вх-7046_2020_Кузнецова_Е.Ю._Неплюева_И.А.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46D53FD" wp14:editId="37B4DC06">
            <wp:extent cx="6562725" cy="9277350"/>
            <wp:effectExtent l="0" t="0" r="9525" b="0"/>
            <wp:docPr id="83" name="Рисунок 83" descr="Z:\__УРЗП\04. Конкурентные процедуры\АУКЦИОНЫ\2020 год\Рузский г.о\ЗЕМЛЯ\Аренда\90\Документы\02.06.2020_вх-7046_2020_Кузнецова_Е.Ю.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90\Документы\02.06.2020_вх-7046_2020_Кузнецова_Е.Ю.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18263E2" wp14:editId="050926A9">
            <wp:extent cx="6562725" cy="9267825"/>
            <wp:effectExtent l="0" t="0" r="9525" b="9525"/>
            <wp:docPr id="84" name="Рисунок 84" descr="Z:\__УРЗП\04. Конкурентные процедуры\АУКЦИОНЫ\2020 год\Рузский г.о\ЗЕМЛЯ\Аренда\90\Документы\02.06.2020_вх-7046_2020_Кузнецова_Е.Ю.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90\Документы\02.06.2020_вх-7046_2020_Кузнецова_Е.Ю.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53BF32" wp14:editId="29B5D7FC">
            <wp:extent cx="6562725" cy="9315450"/>
            <wp:effectExtent l="0" t="0" r="9525" b="0"/>
            <wp:docPr id="85" name="Рисунок 85" descr="Z:\__УРЗП\04. Конкурентные процедуры\АУКЦИОНЫ\2020 год\Рузский г.о\ЗЕМЛЯ\Аренда\90\Документы\02.06.2020_вх-7046_2020_Кузнецова_Е.Ю.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90\Документы\02.06.2020_вх-7046_2020_Кузнецова_Е.Ю.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12D834E" wp14:editId="141551ED">
            <wp:extent cx="6562725" cy="9277350"/>
            <wp:effectExtent l="0" t="0" r="9525" b="0"/>
            <wp:docPr id="86" name="Рисунок 86" descr="Z:\__УРЗП\04. Конкурентные процедуры\АУКЦИОНЫ\2020 год\Рузский г.о\ЗЕМЛЯ\Аренда\90\Документы\02.06.2020_вх-7046_2020_Кузнецова_Е.Ю.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90\Документы\02.06.2020_вх-7046_2020_Кузнецова_Е.Ю.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EE3708A" wp14:editId="1D4CAF20">
            <wp:extent cx="6562725" cy="9305925"/>
            <wp:effectExtent l="0" t="0" r="9525" b="9525"/>
            <wp:docPr id="87" name="Рисунок 87" descr="Z:\__УРЗП\04. Конкурентные процедуры\АУКЦИОНЫ\2020 год\Рузский г.о\ЗЕМЛЯ\Аренда\90\Документы\02.06.2020_вх-7046_2020_Кузнецова_Е.Ю.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90\Документы\02.06.2020_вх-7046_2020_Кузнецова_Е.Ю.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FC3FFA9" wp14:editId="4D02584B">
            <wp:extent cx="6562725" cy="9305925"/>
            <wp:effectExtent l="0" t="0" r="9525" b="9525"/>
            <wp:docPr id="88" name="Рисунок 88" descr="Z:\__УРЗП\04. Конкурентные процедуры\АУКЦИОНЫ\2020 год\Рузский г.о\ЗЕМЛЯ\Аренда\90\Документы\02.06.2020_вх-7046_2020_Кузнецова_Е.Ю._Неплюева_И.А.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90\Документы\02.06.2020_вх-7046_2020_Кузнецова_Е.Ю._Неплюева_И.А.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F56F817" wp14:editId="7A7045F6">
            <wp:extent cx="6562725" cy="9315450"/>
            <wp:effectExtent l="0" t="0" r="9525" b="0"/>
            <wp:docPr id="89" name="Рисунок 89" descr="Z:\__УРЗП\04. Конкурентные процедуры\АУКЦИОНЫ\2020 год\Рузский г.о\ЗЕМЛЯ\Аренда\90\Документы\02.06.2020_вх-7046_2020_Кузнецова_Е.Ю._Неплюева_И.А.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90\Документы\02.06.2020_вх-7046_2020_Кузнецова_Е.Ю._Неплюева_И.А.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FF82BF" wp14:editId="42C2A195">
            <wp:extent cx="6562725" cy="9324975"/>
            <wp:effectExtent l="0" t="0" r="9525" b="9525"/>
            <wp:docPr id="90" name="Рисунок 90" descr="Z:\__УРЗП\04. Конкурентные процедуры\АУКЦИОНЫ\2020 год\Рузский г.о\ЗЕМЛЯ\Аренда\90\Документы\02.06.2020_вх-7046_2020_Кузнецова_Е.Ю._Неплюева_И.А.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90\Документы\02.06.2020_вх-7046_2020_Кузнецова_Е.Ю._Неплюева_И.А.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D185AA7" wp14:editId="223C310E">
            <wp:extent cx="6562725" cy="9305925"/>
            <wp:effectExtent l="0" t="0" r="9525" b="9525"/>
            <wp:docPr id="91" name="Рисунок 91" descr="Z:\__УРЗП\04. Конкурентные процедуры\АУКЦИОНЫ\2020 год\Рузский г.о\ЗЕМЛЯ\Аренда\90\Документы\02.06.2020_вх-7046_2020_Кузнецова_Е.Ю._Неплюева_И.А.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90\Документы\02.06.2020_вх-7046_2020_Кузнецова_Е.Ю._Неплюева_И.А.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9D082B3" wp14:editId="4FD617E0">
            <wp:extent cx="6562725" cy="9305925"/>
            <wp:effectExtent l="0" t="0" r="9525" b="9525"/>
            <wp:docPr id="92" name="Рисунок 92" descr="Z:\__УРЗП\04. Конкурентные процедуры\АУКЦИОНЫ\2020 год\Рузский г.о\ЗЕМЛЯ\Аренда\90\Документы\02.06.2020_вх-7046_2020_Кузнецова_Е.Ю._Неплюева_И.А.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90\Документы\02.06.2020_вх-7046_2020_Кузнецова_Е.Ю._Неплюева_И.А._Страница_09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8887E81" wp14:editId="102CFB36">
            <wp:extent cx="6562725" cy="9315450"/>
            <wp:effectExtent l="0" t="0" r="9525" b="0"/>
            <wp:docPr id="93" name="Рисунок 93" descr="Z:\__УРЗП\04. Конкурентные процедуры\АУКЦИОНЫ\2020 год\Рузский г.о\ЗЕМЛЯ\Аренда\90\Документы\02.06.2020_вх-7046_2020_Кузнецова_Е.Ю._Неплюева_И.А.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90\Документы\02.06.2020_вх-7046_2020_Кузнецова_Е.Ю._Неплюева_И.А.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0376" w14:textId="62B61EE7" w:rsidR="009F7745" w:rsidRDefault="009F7745" w:rsidP="00CC64BE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6FAE47A9" w14:textId="77777777" w:rsidR="00200032" w:rsidRPr="00A00A6A" w:rsidRDefault="00200032" w:rsidP="00200032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A00A6A">
        <w:rPr>
          <w:lang w:eastAsia="ru-RU"/>
        </w:rPr>
        <w:t>Проект</w:t>
      </w:r>
    </w:p>
    <w:p w14:paraId="0C0017C8" w14:textId="77777777" w:rsidR="00200032" w:rsidRPr="00A00A6A" w:rsidRDefault="00200032" w:rsidP="0020003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7A9D1105" w14:textId="77777777" w:rsidR="00200032" w:rsidRPr="00A00A6A" w:rsidRDefault="00200032" w:rsidP="0020003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A00A6A">
        <w:rPr>
          <w:rStyle w:val="afff8"/>
        </w:rPr>
        <w:t>аренды земельного участка</w:t>
      </w:r>
      <w:bookmarkEnd w:id="121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76A2E3F3" w14:textId="77777777" w:rsidR="00200032" w:rsidRPr="00A00A6A" w:rsidRDefault="00200032" w:rsidP="00200032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620FDA49" w14:textId="77777777" w:rsidR="00200032" w:rsidRPr="00A00A6A" w:rsidRDefault="00200032" w:rsidP="0020003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153609D9" w14:textId="77777777" w:rsidR="00200032" w:rsidRPr="00200032" w:rsidRDefault="00200032" w:rsidP="00200032">
      <w:pPr>
        <w:tabs>
          <w:tab w:val="left" w:pos="1024"/>
        </w:tabs>
        <w:jc w:val="both"/>
        <w:rPr>
          <w:rStyle w:val="afff8"/>
          <w:b w:val="0"/>
        </w:rPr>
      </w:pPr>
      <w:r w:rsidRPr="00200032">
        <w:rPr>
          <w:rStyle w:val="afff8"/>
          <w:b w:val="0"/>
        </w:rPr>
        <w:t>Место заключения</w:t>
      </w:r>
      <w:bookmarkEnd w:id="122"/>
      <w:r w:rsidRPr="00200032">
        <w:rPr>
          <w:rStyle w:val="afff8"/>
          <w:b w:val="0"/>
        </w:rPr>
        <w:t xml:space="preserve"> ___________________________________________ «_____» _____________20____</w:t>
      </w:r>
    </w:p>
    <w:p w14:paraId="55248FD0" w14:textId="77777777" w:rsidR="00200032" w:rsidRPr="00200032" w:rsidRDefault="00200032" w:rsidP="0020003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6AE116D" w14:textId="77777777" w:rsidR="00200032" w:rsidRPr="00200032" w:rsidRDefault="00200032" w:rsidP="00200032">
      <w:pPr>
        <w:tabs>
          <w:tab w:val="left" w:pos="1024"/>
        </w:tabs>
        <w:jc w:val="both"/>
        <w:rPr>
          <w:rStyle w:val="afff8"/>
          <w:b w:val="0"/>
        </w:rPr>
      </w:pPr>
      <w:r w:rsidRPr="00200032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200032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00032">
        <w:rPr>
          <w:rStyle w:val="afff8"/>
          <w:b w:val="0"/>
        </w:rPr>
        <w:br/>
        <w:t>с одной стороны, и</w:t>
      </w:r>
    </w:p>
    <w:p w14:paraId="0EDF6DE6" w14:textId="77777777" w:rsidR="00200032" w:rsidRPr="00A00A6A" w:rsidRDefault="00200032" w:rsidP="00200032">
      <w:pPr>
        <w:tabs>
          <w:tab w:val="left" w:pos="1024"/>
        </w:tabs>
        <w:jc w:val="both"/>
      </w:pPr>
      <w:r w:rsidRPr="00200032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200032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2C87C83A" w14:textId="77777777" w:rsidR="00200032" w:rsidRPr="00A00A6A" w:rsidRDefault="00200032" w:rsidP="00200032">
      <w:pPr>
        <w:keepNext/>
        <w:keepLines/>
        <w:spacing w:after="24" w:line="230" w:lineRule="exact"/>
        <w:ind w:left="3380"/>
      </w:pPr>
      <w:bookmarkStart w:id="123" w:name="bookmark3"/>
    </w:p>
    <w:p w14:paraId="70193155" w14:textId="77777777" w:rsidR="00200032" w:rsidRPr="00A00A6A" w:rsidRDefault="00200032" w:rsidP="00200032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3"/>
    </w:p>
    <w:p w14:paraId="11868909" w14:textId="77777777" w:rsidR="00200032" w:rsidRPr="00A00A6A" w:rsidRDefault="00200032" w:rsidP="00200032">
      <w:pPr>
        <w:keepNext/>
        <w:keepLines/>
        <w:spacing w:after="24" w:line="230" w:lineRule="exact"/>
        <w:ind w:left="3380"/>
      </w:pPr>
    </w:p>
    <w:p w14:paraId="7143DB2F" w14:textId="77777777" w:rsidR="00200032" w:rsidRPr="00200032" w:rsidRDefault="00200032" w:rsidP="0020003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200032">
        <w:rPr>
          <w:rStyle w:val="afff8"/>
          <w:b w:val="0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</w:t>
      </w:r>
      <w:r w:rsidRPr="00200032">
        <w:rPr>
          <w:rStyle w:val="afff8"/>
          <w:b w:val="0"/>
        </w:rPr>
        <w:t>____ кв.м,</w:t>
      </w:r>
      <w:r w:rsidRPr="00A00A6A">
        <w:t xml:space="preserve"> с кадастровым</w:t>
      </w:r>
      <w:r w:rsidRPr="00A00A6A">
        <w:rPr>
          <w:rStyle w:val="afff8"/>
        </w:rPr>
        <w:t xml:space="preserve"> </w:t>
      </w:r>
      <w:r w:rsidRPr="00200032">
        <w:rPr>
          <w:rStyle w:val="afff8"/>
          <w:b w:val="0"/>
        </w:rPr>
        <w:t>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A00A6A">
        <w:rPr>
          <w:rStyle w:val="afff8"/>
        </w:rPr>
        <w:t xml:space="preserve">___________________________ </w:t>
      </w:r>
      <w:r w:rsidRPr="00200032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3C8DC3" w14:textId="77777777" w:rsidR="00200032" w:rsidRPr="00200032" w:rsidRDefault="00200032" w:rsidP="00200032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200032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200032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5175D10" w14:textId="77777777" w:rsidR="00200032" w:rsidRPr="00A00A6A" w:rsidRDefault="00200032" w:rsidP="0020003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4"/>
      <w:r w:rsidRPr="00A00A6A">
        <w:rPr>
          <w:rStyle w:val="52"/>
        </w:rPr>
        <w:t>____________________________________________________.</w:t>
      </w:r>
    </w:p>
    <w:p w14:paraId="7C5A05E0" w14:textId="77777777" w:rsidR="00200032" w:rsidRDefault="00200032" w:rsidP="00200032">
      <w:pPr>
        <w:tabs>
          <w:tab w:val="left" w:pos="1024"/>
        </w:tabs>
        <w:ind w:firstLine="709"/>
        <w:jc w:val="both"/>
      </w:pPr>
      <w:r w:rsidRPr="00A00A6A">
        <w:t>1.4. Сведения об ограничениях (обременениях) прав на Земельный участок:</w:t>
      </w:r>
    </w:p>
    <w:p w14:paraId="24A06520" w14:textId="77777777" w:rsidR="00200032" w:rsidRDefault="00200032" w:rsidP="00200032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854551E" w14:textId="77777777" w:rsidR="00200032" w:rsidRDefault="00200032" w:rsidP="00200032">
      <w:pPr>
        <w:tabs>
          <w:tab w:val="left" w:pos="1024"/>
        </w:tabs>
        <w:ind w:firstLine="709"/>
        <w:jc w:val="both"/>
      </w:pPr>
      <w:r>
        <w:t>- полностью расположен в водоохранной зоне (река Руза);</w:t>
      </w:r>
    </w:p>
    <w:p w14:paraId="1652273C" w14:textId="77777777" w:rsidR="00200032" w:rsidRDefault="00200032" w:rsidP="00200032">
      <w:pPr>
        <w:tabs>
          <w:tab w:val="left" w:pos="1024"/>
        </w:tabs>
        <w:ind w:firstLine="709"/>
        <w:jc w:val="both"/>
      </w:pPr>
      <w:r w:rsidRPr="00FE141C">
        <w:t>- полностью расположен в границах приаэродромн</w:t>
      </w:r>
      <w:r>
        <w:t>ой территории аэродрома Кубинка;</w:t>
      </w:r>
    </w:p>
    <w:p w14:paraId="68B7D946" w14:textId="77777777" w:rsidR="00200032" w:rsidRDefault="00200032" w:rsidP="00200032">
      <w:pPr>
        <w:tabs>
          <w:tab w:val="left" w:pos="1024"/>
        </w:tabs>
        <w:ind w:firstLine="709"/>
        <w:jc w:val="both"/>
      </w:pPr>
      <w:r w:rsidRPr="00FE141C">
        <w:t>- частично расположен в охранных зонах: ЛЭП 10 кВ с отпайками: ПС №460 фидер 2, ЛЭП 10 кВ с отпайками: ПС №460 фидер 7.</w:t>
      </w:r>
    </w:p>
    <w:p w14:paraId="70174046" w14:textId="77777777" w:rsidR="00200032" w:rsidRDefault="00200032" w:rsidP="00200032">
      <w:pPr>
        <w:tabs>
          <w:tab w:val="left" w:pos="1024"/>
        </w:tabs>
        <w:ind w:firstLine="709"/>
        <w:jc w:val="both"/>
      </w:pPr>
      <w: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709A235" w14:textId="77777777" w:rsidR="00200032" w:rsidRPr="00A00A6A" w:rsidRDefault="00200032" w:rsidP="00200032">
      <w:pPr>
        <w:tabs>
          <w:tab w:val="left" w:pos="1024"/>
        </w:tabs>
        <w:ind w:firstLine="709"/>
        <w:jc w:val="both"/>
      </w:pPr>
      <w:r>
        <w:t>Земельные участки, отнесенные к землям, ограниченным в обороте, не предоставляются в частную собственность.</w:t>
      </w:r>
    </w:p>
    <w:p w14:paraId="57A0B0EE" w14:textId="77777777" w:rsidR="00200032" w:rsidRPr="00A00A6A" w:rsidRDefault="00200032" w:rsidP="00200032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4AB086F5" w14:textId="77777777" w:rsidR="00200032" w:rsidRPr="00A00A6A" w:rsidRDefault="00200032" w:rsidP="00200032">
      <w:pPr>
        <w:tabs>
          <w:tab w:val="left" w:pos="1024"/>
        </w:tabs>
        <w:ind w:firstLine="709"/>
        <w:jc w:val="both"/>
      </w:pPr>
    </w:p>
    <w:p w14:paraId="71363F71" w14:textId="77777777" w:rsidR="00200032" w:rsidRPr="00A00A6A" w:rsidRDefault="00200032" w:rsidP="00200032">
      <w:pPr>
        <w:keepNext/>
        <w:keepLines/>
        <w:spacing w:after="31" w:line="230" w:lineRule="exact"/>
        <w:ind w:left="3402" w:firstLine="709"/>
      </w:pPr>
      <w:bookmarkStart w:id="125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5"/>
    </w:p>
    <w:p w14:paraId="492CB51B" w14:textId="77777777" w:rsidR="00200032" w:rsidRPr="00A00A6A" w:rsidRDefault="00200032" w:rsidP="00200032">
      <w:pPr>
        <w:keepNext/>
        <w:keepLines/>
        <w:spacing w:after="31" w:line="230" w:lineRule="exact"/>
        <w:ind w:left="3402" w:firstLine="709"/>
      </w:pPr>
    </w:p>
    <w:p w14:paraId="532CABBE" w14:textId="77777777" w:rsidR="00200032" w:rsidRPr="00A00A6A" w:rsidRDefault="00200032" w:rsidP="0020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3C5772E" w14:textId="77777777" w:rsidR="00200032" w:rsidRPr="00A00A6A" w:rsidRDefault="00200032" w:rsidP="0020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97A13C6" w14:textId="77777777" w:rsidR="00200032" w:rsidRPr="00A00A6A" w:rsidRDefault="00200032" w:rsidP="0020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B557AB4" w14:textId="77777777" w:rsidR="00200032" w:rsidRPr="00A00A6A" w:rsidRDefault="00200032" w:rsidP="002000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9513B41" w14:textId="77777777" w:rsidR="00200032" w:rsidRPr="00A00A6A" w:rsidRDefault="00200032" w:rsidP="00200032">
      <w:pPr>
        <w:keepNext/>
        <w:keepLines/>
        <w:spacing w:after="80" w:line="230" w:lineRule="exact"/>
        <w:ind w:left="3160" w:firstLine="709"/>
      </w:pPr>
    </w:p>
    <w:p w14:paraId="3C5B3416" w14:textId="77777777" w:rsidR="00200032" w:rsidRPr="00A00A6A" w:rsidRDefault="00200032" w:rsidP="00200032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11E9F30E" w14:textId="77777777" w:rsidR="00200032" w:rsidRPr="00A00A6A" w:rsidRDefault="00200032" w:rsidP="00200032">
      <w:pPr>
        <w:keepNext/>
        <w:keepLines/>
        <w:spacing w:after="80" w:line="230" w:lineRule="exact"/>
        <w:ind w:left="3160"/>
      </w:pPr>
    </w:p>
    <w:p w14:paraId="571E295D" w14:textId="77777777" w:rsidR="00200032" w:rsidRPr="00A00A6A" w:rsidRDefault="00200032" w:rsidP="00200032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3B25C75A" w14:textId="77777777" w:rsidR="00200032" w:rsidRPr="00A00A6A" w:rsidRDefault="00200032" w:rsidP="00200032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335D971F" w14:textId="77777777" w:rsidR="00200032" w:rsidRPr="00A00A6A" w:rsidRDefault="00200032" w:rsidP="00200032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7B486B" w14:textId="77777777" w:rsidR="00200032" w:rsidRPr="00A00A6A" w:rsidRDefault="00200032" w:rsidP="00200032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1C9607A4" w14:textId="77777777" w:rsidR="00200032" w:rsidRPr="00A00A6A" w:rsidRDefault="00200032" w:rsidP="00200032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2AFDF17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700E5E41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7242C8D7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1FC93C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77B047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FB27773" w14:textId="77777777" w:rsidR="00200032" w:rsidRPr="00A00A6A" w:rsidRDefault="00200032" w:rsidP="00200032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C9D4094" w14:textId="77777777" w:rsidR="00200032" w:rsidRPr="00A00A6A" w:rsidRDefault="00200032" w:rsidP="00200032">
      <w:pPr>
        <w:keepNext/>
        <w:keepLines/>
        <w:ind w:firstLine="709"/>
      </w:pPr>
    </w:p>
    <w:p w14:paraId="67C36ABE" w14:textId="77777777" w:rsidR="00200032" w:rsidRPr="00A00A6A" w:rsidRDefault="00200032" w:rsidP="00200032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6"/>
    </w:p>
    <w:p w14:paraId="4EE2FA53" w14:textId="77777777" w:rsidR="00200032" w:rsidRPr="00A00A6A" w:rsidRDefault="00200032" w:rsidP="00200032">
      <w:pPr>
        <w:keepNext/>
        <w:keepLines/>
        <w:tabs>
          <w:tab w:val="left" w:pos="942"/>
        </w:tabs>
        <w:ind w:firstLine="709"/>
        <w:jc w:val="both"/>
      </w:pPr>
      <w:bookmarkStart w:id="127" w:name="bookmark7"/>
      <w:r w:rsidRPr="00A00A6A">
        <w:t>4.1. Арендодатель имеет право:</w:t>
      </w:r>
      <w:bookmarkEnd w:id="127"/>
    </w:p>
    <w:p w14:paraId="74AA334B" w14:textId="77777777" w:rsidR="00200032" w:rsidRPr="00A00A6A" w:rsidRDefault="00200032" w:rsidP="00200032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07EA8BA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561BB160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7F70867D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1AE468B7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4791FF55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46FD4B53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3F9B1F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692EEAA5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47ECBBD8" w14:textId="77777777" w:rsidR="00200032" w:rsidRPr="00A00A6A" w:rsidRDefault="00200032" w:rsidP="0020003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5FEF29A1" w14:textId="77777777" w:rsidR="00200032" w:rsidRPr="00A00A6A" w:rsidRDefault="00200032" w:rsidP="00200032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1CEF5C" w14:textId="77777777" w:rsidR="00200032" w:rsidRPr="00A00A6A" w:rsidRDefault="00200032" w:rsidP="00200032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72178F82" w14:textId="77777777" w:rsidR="00200032" w:rsidRPr="00A00A6A" w:rsidRDefault="00200032" w:rsidP="00200032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0CE96E6F" w14:textId="77777777" w:rsidR="00200032" w:rsidRPr="00A00A6A" w:rsidRDefault="00200032" w:rsidP="00200032">
      <w:pPr>
        <w:tabs>
          <w:tab w:val="left" w:pos="1185"/>
        </w:tabs>
        <w:ind w:firstLine="709"/>
        <w:jc w:val="both"/>
      </w:pPr>
      <w:r w:rsidRPr="00A00A6A"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723E43B4" w14:textId="77777777" w:rsidR="00200032" w:rsidRPr="00A00A6A" w:rsidRDefault="00200032" w:rsidP="00200032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8" w:name="bookmark8"/>
    </w:p>
    <w:p w14:paraId="59B8571C" w14:textId="77777777" w:rsidR="00200032" w:rsidRPr="00A00A6A" w:rsidRDefault="00200032" w:rsidP="00200032">
      <w:pPr>
        <w:ind w:firstLine="709"/>
        <w:jc w:val="both"/>
      </w:pPr>
      <w:r w:rsidRPr="00A00A6A">
        <w:t>4.2. Арендодатель обязан:</w:t>
      </w:r>
      <w:bookmarkEnd w:id="128"/>
    </w:p>
    <w:p w14:paraId="0FF2BDCB" w14:textId="77777777" w:rsidR="00200032" w:rsidRPr="00A00A6A" w:rsidRDefault="00200032" w:rsidP="00200032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6E67C872" w14:textId="77777777" w:rsidR="00200032" w:rsidRPr="00A00A6A" w:rsidRDefault="00200032" w:rsidP="00200032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1E81A3FE" w14:textId="77777777" w:rsidR="00200032" w:rsidRPr="00A00A6A" w:rsidRDefault="00200032" w:rsidP="00200032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6E7D145F" w14:textId="77777777" w:rsidR="00200032" w:rsidRPr="00A00A6A" w:rsidRDefault="00200032" w:rsidP="00200032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837D31" w14:textId="77777777" w:rsidR="00200032" w:rsidRPr="00A00A6A" w:rsidRDefault="00200032" w:rsidP="00200032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29"/>
    </w:p>
    <w:p w14:paraId="0266A43C" w14:textId="77777777" w:rsidR="00200032" w:rsidRPr="00A00A6A" w:rsidRDefault="00200032" w:rsidP="00200032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6B746B2" w14:textId="77777777" w:rsidR="00200032" w:rsidRPr="00A00A6A" w:rsidRDefault="00200032" w:rsidP="00200032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01FFDA6" w14:textId="77777777" w:rsidR="00200032" w:rsidRPr="00A00A6A" w:rsidRDefault="00200032" w:rsidP="00200032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 w:rsidRPr="00A00A6A">
        <w:t>4.4. Арендатор обязан:</w:t>
      </w:r>
      <w:bookmarkEnd w:id="130"/>
    </w:p>
    <w:p w14:paraId="565291C2" w14:textId="77777777" w:rsidR="00200032" w:rsidRPr="00A00A6A" w:rsidRDefault="00200032" w:rsidP="00200032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38AEB21E" w14:textId="77777777" w:rsidR="00200032" w:rsidRPr="00A00A6A" w:rsidRDefault="00200032" w:rsidP="00200032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0F3FF4B" w14:textId="77777777" w:rsidR="00200032" w:rsidRPr="00A00A6A" w:rsidRDefault="00200032" w:rsidP="00200032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B95A448" w14:textId="77777777" w:rsidR="00200032" w:rsidRPr="00A00A6A" w:rsidRDefault="00200032" w:rsidP="00200032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6CC354C" w14:textId="77777777" w:rsidR="00200032" w:rsidRPr="00A00A6A" w:rsidRDefault="00200032" w:rsidP="00200032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232587F7" w14:textId="77777777" w:rsidR="00200032" w:rsidRPr="00A00A6A" w:rsidRDefault="00200032" w:rsidP="00200032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71DDE306" w14:textId="77777777" w:rsidR="00200032" w:rsidRPr="00A00A6A" w:rsidRDefault="00200032" w:rsidP="00200032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85B4447" w14:textId="77777777" w:rsidR="00200032" w:rsidRPr="00A00A6A" w:rsidRDefault="00200032" w:rsidP="00200032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1057559A" w14:textId="77777777" w:rsidR="00200032" w:rsidRPr="00A00A6A" w:rsidRDefault="00200032" w:rsidP="00200032">
      <w:pPr>
        <w:tabs>
          <w:tab w:val="left" w:pos="1239"/>
        </w:tabs>
        <w:ind w:firstLine="709"/>
        <w:jc w:val="both"/>
        <w:rPr>
          <w:i/>
        </w:rPr>
      </w:pPr>
      <w:r w:rsidRPr="00A00A6A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Pr="00FE141C">
        <w:t xml:space="preserve">ЛЭП 10 кВ с отпайками: ПС №460 фидер 2, </w:t>
      </w:r>
      <w:r>
        <w:t xml:space="preserve">к </w:t>
      </w:r>
      <w:r w:rsidRPr="00FE141C">
        <w:t xml:space="preserve">ЛЭП 10 </w:t>
      </w:r>
      <w:r>
        <w:t>кВ с отпайками: ПС №460 фидер 7</w:t>
      </w:r>
      <w:r w:rsidRPr="00A00A6A">
        <w:t xml:space="preserve"> в целях обеспечения</w:t>
      </w:r>
      <w:r>
        <w:t xml:space="preserve"> их безопасности.</w:t>
      </w:r>
    </w:p>
    <w:p w14:paraId="017BA773" w14:textId="77777777" w:rsidR="00200032" w:rsidRPr="00A00A6A" w:rsidRDefault="00200032" w:rsidP="00200032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FD3AA95" w14:textId="77777777" w:rsidR="00200032" w:rsidRPr="00A00A6A" w:rsidRDefault="00200032" w:rsidP="00200032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442517" w14:textId="77777777" w:rsidR="00200032" w:rsidRPr="00A00A6A" w:rsidRDefault="00200032" w:rsidP="00200032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4FDE9D" w14:textId="4171F5F0" w:rsidR="00200032" w:rsidRDefault="00200032" w:rsidP="00200032">
      <w:pPr>
        <w:tabs>
          <w:tab w:val="left" w:pos="1332"/>
        </w:tabs>
        <w:ind w:firstLine="709"/>
        <w:jc w:val="both"/>
      </w:pPr>
      <w:r w:rsidRPr="00A00A6A">
        <w:t xml:space="preserve">4.4.14. </w:t>
      </w:r>
      <w:bookmarkStart w:id="131" w:name="bookmark11"/>
      <w:r>
        <w:t xml:space="preserve">Использовать Земельный участок в соответствии с требованиями Водного кодекса Российской Федерации, </w:t>
      </w:r>
      <w:r w:rsidRPr="00FE141C">
        <w:t xml:space="preserve">Воздушного кодекса Российской Федерации, Федерального закона </w:t>
      </w:r>
      <w:r>
        <w:br/>
      </w:r>
      <w:r w:rsidRPr="00FE141C">
        <w:t>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>
        <w:t xml:space="preserve">ории и санитарно-защитной зоны», </w:t>
      </w:r>
      <w:r w:rsidRPr="00FE141C">
        <w:t xml:space="preserve">Постановления Правительства Российской Федерации </w:t>
      </w:r>
      <w:r>
        <w:br/>
      </w:r>
      <w:r w:rsidRPr="00FE141C">
        <w:t xml:space="preserve">от 24.02.2009 № 160 «О порядке установления охранных зон объектов электросетевого хозяйства </w:t>
      </w:r>
      <w:r>
        <w:br/>
      </w:r>
      <w:r w:rsidRPr="00FE141C">
        <w:t>и особых условий использования земельных участков, расп</w:t>
      </w:r>
      <w:r>
        <w:t xml:space="preserve">оложенных в границах таких зон», </w:t>
      </w:r>
      <w:r>
        <w:br/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261BFF3C" w14:textId="77777777" w:rsidR="00200032" w:rsidRDefault="00200032" w:rsidP="00200032">
      <w:pPr>
        <w:tabs>
          <w:tab w:val="left" w:pos="1332"/>
        </w:tabs>
        <w:ind w:firstLine="709"/>
        <w:jc w:val="both"/>
      </w:pPr>
      <w:r>
        <w:t xml:space="preserve">4.4.15. </w:t>
      </w:r>
      <w:r w:rsidRPr="00FE141C">
        <w:t>Согласовать размещение объекта капитального строительства в соответствии с действующим законодательством.</w:t>
      </w:r>
    </w:p>
    <w:p w14:paraId="1B1B5E3E" w14:textId="77777777" w:rsidR="00200032" w:rsidRPr="00A00A6A" w:rsidRDefault="00200032" w:rsidP="00200032">
      <w:pPr>
        <w:tabs>
          <w:tab w:val="left" w:pos="1332"/>
        </w:tabs>
        <w:ind w:firstLine="709"/>
        <w:jc w:val="both"/>
      </w:pPr>
    </w:p>
    <w:p w14:paraId="03FB21E8" w14:textId="77777777" w:rsidR="00200032" w:rsidRPr="00A00A6A" w:rsidRDefault="00200032" w:rsidP="00200032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1"/>
    </w:p>
    <w:p w14:paraId="5450694B" w14:textId="77777777" w:rsidR="00200032" w:rsidRPr="00A00A6A" w:rsidRDefault="00200032" w:rsidP="00200032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43BF0" w14:textId="77777777" w:rsidR="00200032" w:rsidRPr="00A00A6A" w:rsidRDefault="00200032" w:rsidP="00200032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DDC29EC" w14:textId="77777777" w:rsidR="00200032" w:rsidRPr="00A00A6A" w:rsidRDefault="00200032" w:rsidP="00200032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241245E" w14:textId="77777777" w:rsidR="00200032" w:rsidRPr="00A00A6A" w:rsidRDefault="00200032" w:rsidP="00200032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081CF7B4" w14:textId="77777777" w:rsidR="00200032" w:rsidRPr="00A00A6A" w:rsidRDefault="00200032" w:rsidP="00200032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A5767CA" w14:textId="77777777" w:rsidR="00200032" w:rsidRPr="00A00A6A" w:rsidRDefault="00200032" w:rsidP="00200032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2"/>
    </w:p>
    <w:p w14:paraId="6635A173" w14:textId="77777777" w:rsidR="00200032" w:rsidRPr="00A00A6A" w:rsidRDefault="00200032" w:rsidP="00200032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327F964A" w14:textId="77777777" w:rsidR="00200032" w:rsidRPr="00A00A6A" w:rsidRDefault="00200032" w:rsidP="00200032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3B562BB" w14:textId="77777777" w:rsidR="00200032" w:rsidRPr="00A00A6A" w:rsidRDefault="00200032" w:rsidP="00200032">
      <w:pPr>
        <w:autoSpaceDE w:val="0"/>
        <w:autoSpaceDN w:val="0"/>
        <w:adjustRightInd w:val="0"/>
        <w:ind w:firstLine="709"/>
        <w:jc w:val="both"/>
      </w:pPr>
    </w:p>
    <w:p w14:paraId="40999592" w14:textId="77777777" w:rsidR="00200032" w:rsidRPr="00A00A6A" w:rsidRDefault="00200032" w:rsidP="00200032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3"/>
    </w:p>
    <w:p w14:paraId="5F0BE29F" w14:textId="77777777" w:rsidR="00200032" w:rsidRPr="00A00A6A" w:rsidRDefault="00200032" w:rsidP="00200032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601CCC5" w14:textId="77777777" w:rsidR="00200032" w:rsidRPr="00A00A6A" w:rsidRDefault="00200032" w:rsidP="00200032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6E1987B1" w14:textId="77777777" w:rsidR="00200032" w:rsidRPr="00A00A6A" w:rsidRDefault="00200032" w:rsidP="00200032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6477813E" w14:textId="77777777" w:rsidR="00200032" w:rsidRPr="00A00A6A" w:rsidRDefault="00200032" w:rsidP="00200032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57A60FBF" w14:textId="77777777" w:rsidR="00200032" w:rsidRPr="00A00A6A" w:rsidRDefault="00200032" w:rsidP="00200032">
      <w:pPr>
        <w:tabs>
          <w:tab w:val="left" w:pos="1055"/>
        </w:tabs>
        <w:ind w:firstLine="709"/>
        <w:rPr>
          <w:i/>
        </w:rPr>
      </w:pPr>
    </w:p>
    <w:p w14:paraId="18B705A1" w14:textId="77777777" w:rsidR="00200032" w:rsidRPr="00A00A6A" w:rsidRDefault="00200032" w:rsidP="00200032">
      <w:pPr>
        <w:keepNext/>
        <w:keepLines/>
        <w:ind w:firstLine="709"/>
        <w:jc w:val="center"/>
      </w:pPr>
      <w:bookmarkStart w:id="134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4"/>
    </w:p>
    <w:p w14:paraId="405FB2E7" w14:textId="77777777" w:rsidR="00200032" w:rsidRPr="00A00A6A" w:rsidRDefault="00200032" w:rsidP="00200032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5F1159" w14:textId="77777777" w:rsidR="00200032" w:rsidRPr="00A00A6A" w:rsidRDefault="00200032" w:rsidP="00200032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4295D7A" w14:textId="77777777" w:rsidR="00200032" w:rsidRPr="00A00A6A" w:rsidRDefault="00200032" w:rsidP="00200032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F3B224" w14:textId="77777777" w:rsidR="00200032" w:rsidRPr="00A00A6A" w:rsidRDefault="00200032" w:rsidP="00200032">
      <w:pPr>
        <w:ind w:firstLine="709"/>
        <w:jc w:val="both"/>
        <w:rPr>
          <w:i/>
        </w:rPr>
      </w:pPr>
      <w:r w:rsidRPr="00A00A6A">
        <w:t xml:space="preserve"> </w:t>
      </w:r>
    </w:p>
    <w:p w14:paraId="3D05D7FC" w14:textId="77777777" w:rsidR="00200032" w:rsidRPr="00A00A6A" w:rsidRDefault="00200032" w:rsidP="00200032">
      <w:pPr>
        <w:jc w:val="center"/>
        <w:rPr>
          <w:rStyle w:val="afff8"/>
          <w:b w:val="0"/>
        </w:rPr>
      </w:pPr>
      <w:r w:rsidRPr="00A00A6A">
        <w:rPr>
          <w:rStyle w:val="afff8"/>
          <w:lang w:val="en-US"/>
        </w:rPr>
        <w:t>IX</w:t>
      </w:r>
      <w:r w:rsidRPr="00A00A6A">
        <w:rPr>
          <w:rStyle w:val="afff8"/>
        </w:rPr>
        <w:t xml:space="preserve">. Приложения </w:t>
      </w:r>
    </w:p>
    <w:p w14:paraId="243BAE46" w14:textId="77777777" w:rsidR="00200032" w:rsidRPr="00A00A6A" w:rsidRDefault="00200032" w:rsidP="00200032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20997119" w14:textId="77777777" w:rsidR="00200032" w:rsidRPr="00A00A6A" w:rsidRDefault="00200032" w:rsidP="0020003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3994925E" w14:textId="77777777" w:rsidR="00200032" w:rsidRPr="00A00A6A" w:rsidRDefault="00200032" w:rsidP="0020003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13BFE22A" w14:textId="77777777" w:rsidR="00200032" w:rsidRPr="00A00A6A" w:rsidRDefault="00200032" w:rsidP="0020003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435419B5" w14:textId="77777777" w:rsidR="00200032" w:rsidRPr="00A00A6A" w:rsidRDefault="00200032" w:rsidP="00200032">
      <w:pPr>
        <w:tabs>
          <w:tab w:val="left" w:pos="358"/>
        </w:tabs>
        <w:jc w:val="center"/>
      </w:pPr>
    </w:p>
    <w:p w14:paraId="0C6B144A" w14:textId="77777777" w:rsidR="00200032" w:rsidRPr="00A00A6A" w:rsidRDefault="00200032" w:rsidP="00200032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02F62511" w14:textId="77777777" w:rsidR="00200032" w:rsidRPr="00A00A6A" w:rsidRDefault="00200032" w:rsidP="0020003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0032" w:rsidRPr="00A00A6A" w14:paraId="68BF5989" w14:textId="77777777" w:rsidTr="000C0E23">
        <w:tc>
          <w:tcPr>
            <w:tcW w:w="4503" w:type="dxa"/>
          </w:tcPr>
          <w:p w14:paraId="37F8A9E9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599B13FB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2D5A67D7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004E6CEA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5BB4FD43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Банковские реквизиты:____________;</w:t>
            </w:r>
          </w:p>
          <w:p w14:paraId="4964CC48" w14:textId="77777777" w:rsidR="00200032" w:rsidRPr="00A00A6A" w:rsidRDefault="00200032" w:rsidP="000C0E23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3AFDBF52" w14:textId="77777777" w:rsidR="00200032" w:rsidRPr="00A00A6A" w:rsidRDefault="00200032" w:rsidP="000C0E23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33A18C79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5796D612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09F61C1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0D761490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05FF9DED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3A5A36C2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31F38A04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Банковские реквизиты:_______________;</w:t>
            </w:r>
          </w:p>
          <w:p w14:paraId="6702979D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697F4BE8" w14:textId="77777777" w:rsidR="00200032" w:rsidRPr="00A00A6A" w:rsidRDefault="00200032" w:rsidP="000C0E23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538FF65F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54EB745A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67DB725D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0FDAD15C" w14:textId="77777777" w:rsidR="00200032" w:rsidRPr="00A00A6A" w:rsidRDefault="00200032" w:rsidP="00200032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589E822C" w14:textId="77777777" w:rsidR="00200032" w:rsidRPr="00A00A6A" w:rsidRDefault="00200032" w:rsidP="00200032">
      <w:pPr>
        <w:spacing w:after="400" w:line="245" w:lineRule="exact"/>
        <w:ind w:left="6600" w:right="100"/>
        <w:jc w:val="right"/>
        <w:rPr>
          <w:bCs/>
        </w:rPr>
      </w:pPr>
      <w:r w:rsidRPr="00A00A6A"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53F4C453" w14:textId="77777777" w:rsidR="00200032" w:rsidRPr="00A00A6A" w:rsidRDefault="00200032" w:rsidP="00200032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701C8508" w14:textId="77777777" w:rsidR="00200032" w:rsidRPr="00A00A6A" w:rsidRDefault="00200032" w:rsidP="00200032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11287ECB" w14:textId="77777777" w:rsidR="00200032" w:rsidRPr="00A00A6A" w:rsidRDefault="00200032" w:rsidP="00200032">
      <w:pPr>
        <w:tabs>
          <w:tab w:val="left" w:pos="681"/>
        </w:tabs>
        <w:spacing w:line="270" w:lineRule="exact"/>
        <w:ind w:left="500" w:right="100"/>
        <w:jc w:val="both"/>
      </w:pPr>
    </w:p>
    <w:p w14:paraId="5994E106" w14:textId="77777777" w:rsidR="00200032" w:rsidRPr="00A00A6A" w:rsidRDefault="00200032" w:rsidP="00200032">
      <w:pPr>
        <w:tabs>
          <w:tab w:val="left" w:pos="681"/>
        </w:tabs>
        <w:spacing w:line="270" w:lineRule="exact"/>
        <w:ind w:left="500" w:right="100"/>
        <w:jc w:val="both"/>
      </w:pPr>
    </w:p>
    <w:p w14:paraId="3F89949F" w14:textId="77777777" w:rsidR="00200032" w:rsidRPr="00A00A6A" w:rsidRDefault="00200032" w:rsidP="0020003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00032" w:rsidRPr="00A00A6A" w14:paraId="7BAEB229" w14:textId="77777777" w:rsidTr="000C0E23">
        <w:tc>
          <w:tcPr>
            <w:tcW w:w="594" w:type="dxa"/>
          </w:tcPr>
          <w:p w14:paraId="1C1771C1" w14:textId="77777777" w:rsidR="00200032" w:rsidRPr="00A00A6A" w:rsidRDefault="00200032" w:rsidP="000C0E23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4A73B25C" w14:textId="77777777" w:rsidR="00200032" w:rsidRPr="00A00A6A" w:rsidRDefault="00200032" w:rsidP="000C0E23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>, кв.м</w:t>
            </w:r>
          </w:p>
        </w:tc>
        <w:tc>
          <w:tcPr>
            <w:tcW w:w="3365" w:type="dxa"/>
          </w:tcPr>
          <w:p w14:paraId="538E4491" w14:textId="77777777" w:rsidR="00200032" w:rsidRPr="00A00A6A" w:rsidRDefault="00200032" w:rsidP="000C0E23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13E96404" w14:textId="77777777" w:rsidR="00200032" w:rsidRPr="00A00A6A" w:rsidRDefault="00200032" w:rsidP="000C0E23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200032" w:rsidRPr="00A00A6A" w14:paraId="66203FDC" w14:textId="77777777" w:rsidTr="000C0E23">
        <w:tc>
          <w:tcPr>
            <w:tcW w:w="594" w:type="dxa"/>
          </w:tcPr>
          <w:p w14:paraId="77F5BE62" w14:textId="77777777" w:rsidR="00200032" w:rsidRPr="00A00A6A" w:rsidRDefault="00200032" w:rsidP="000C0E23">
            <w:pPr>
              <w:spacing w:after="66"/>
            </w:pPr>
          </w:p>
        </w:tc>
        <w:tc>
          <w:tcPr>
            <w:tcW w:w="977" w:type="dxa"/>
          </w:tcPr>
          <w:p w14:paraId="2995C098" w14:textId="77777777" w:rsidR="00200032" w:rsidRPr="00A00A6A" w:rsidRDefault="00200032" w:rsidP="000C0E23">
            <w:pPr>
              <w:spacing w:after="66"/>
            </w:pPr>
          </w:p>
        </w:tc>
        <w:tc>
          <w:tcPr>
            <w:tcW w:w="3365" w:type="dxa"/>
          </w:tcPr>
          <w:p w14:paraId="710A5EF5" w14:textId="77777777" w:rsidR="00200032" w:rsidRPr="00A00A6A" w:rsidRDefault="00200032" w:rsidP="000C0E23">
            <w:pPr>
              <w:spacing w:after="66"/>
            </w:pPr>
          </w:p>
        </w:tc>
        <w:tc>
          <w:tcPr>
            <w:tcW w:w="1421" w:type="dxa"/>
          </w:tcPr>
          <w:p w14:paraId="35E9D1BE" w14:textId="77777777" w:rsidR="00200032" w:rsidRPr="00A00A6A" w:rsidRDefault="00200032" w:rsidP="000C0E23">
            <w:pPr>
              <w:spacing w:after="66"/>
            </w:pPr>
          </w:p>
        </w:tc>
      </w:tr>
    </w:tbl>
    <w:p w14:paraId="7E3ED2F4" w14:textId="77777777" w:rsidR="00200032" w:rsidRPr="00A00A6A" w:rsidRDefault="00200032" w:rsidP="00200032">
      <w:pPr>
        <w:spacing w:after="66"/>
        <w:ind w:left="220"/>
      </w:pPr>
    </w:p>
    <w:p w14:paraId="4B2FDA65" w14:textId="77777777" w:rsidR="00200032" w:rsidRPr="00A00A6A" w:rsidRDefault="00200032" w:rsidP="00200032">
      <w:pPr>
        <w:spacing w:after="66"/>
        <w:ind w:left="220"/>
      </w:pPr>
    </w:p>
    <w:p w14:paraId="05DA22FF" w14:textId="77777777" w:rsidR="00200032" w:rsidRPr="00A00A6A" w:rsidRDefault="00200032" w:rsidP="00200032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1C7D3CFF" w14:textId="77777777" w:rsidR="00200032" w:rsidRPr="00A00A6A" w:rsidRDefault="00200032" w:rsidP="00200032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00032" w:rsidRPr="00A00A6A" w14:paraId="086B74E8" w14:textId="77777777" w:rsidTr="000C0E23">
        <w:tc>
          <w:tcPr>
            <w:tcW w:w="2552" w:type="dxa"/>
          </w:tcPr>
          <w:p w14:paraId="0B99CA7F" w14:textId="77777777" w:rsidR="00200032" w:rsidRPr="00A00A6A" w:rsidRDefault="00200032" w:rsidP="000C0E23">
            <w:pPr>
              <w:spacing w:after="66"/>
            </w:pPr>
          </w:p>
        </w:tc>
        <w:tc>
          <w:tcPr>
            <w:tcW w:w="2551" w:type="dxa"/>
          </w:tcPr>
          <w:p w14:paraId="25FA2508" w14:textId="77777777" w:rsidR="00200032" w:rsidRPr="00A00A6A" w:rsidRDefault="00200032" w:rsidP="000C0E23">
            <w:pPr>
              <w:spacing w:after="66"/>
            </w:pPr>
            <w:r w:rsidRPr="00A00A6A">
              <w:t>Арендная плата (руб.)</w:t>
            </w:r>
          </w:p>
        </w:tc>
      </w:tr>
      <w:tr w:rsidR="00200032" w:rsidRPr="00A00A6A" w14:paraId="0DC3F068" w14:textId="77777777" w:rsidTr="000C0E23">
        <w:tc>
          <w:tcPr>
            <w:tcW w:w="2552" w:type="dxa"/>
          </w:tcPr>
          <w:p w14:paraId="1D70A952" w14:textId="77777777" w:rsidR="00200032" w:rsidRPr="00A00A6A" w:rsidRDefault="00200032" w:rsidP="000C0E23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061C7BBF" w14:textId="77777777" w:rsidR="00200032" w:rsidRPr="00A00A6A" w:rsidRDefault="00200032" w:rsidP="000C0E23">
            <w:pPr>
              <w:spacing w:after="66"/>
            </w:pPr>
          </w:p>
        </w:tc>
      </w:tr>
      <w:tr w:rsidR="00200032" w:rsidRPr="00A00A6A" w14:paraId="2127EDAD" w14:textId="77777777" w:rsidTr="000C0E23">
        <w:tc>
          <w:tcPr>
            <w:tcW w:w="2552" w:type="dxa"/>
          </w:tcPr>
          <w:p w14:paraId="30EA8B17" w14:textId="77777777" w:rsidR="00200032" w:rsidRPr="00A00A6A" w:rsidRDefault="00200032" w:rsidP="000C0E23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30E6CBDF" w14:textId="77777777" w:rsidR="00200032" w:rsidRPr="00A00A6A" w:rsidRDefault="00200032" w:rsidP="000C0E23">
            <w:pPr>
              <w:spacing w:after="66"/>
            </w:pPr>
          </w:p>
        </w:tc>
      </w:tr>
    </w:tbl>
    <w:p w14:paraId="13D5BA27" w14:textId="77777777" w:rsidR="00200032" w:rsidRPr="00A00A6A" w:rsidRDefault="00200032" w:rsidP="00200032">
      <w:pPr>
        <w:spacing w:line="274" w:lineRule="exact"/>
        <w:ind w:left="220" w:right="100" w:firstLine="280"/>
        <w:rPr>
          <w:rStyle w:val="afff8"/>
          <w:b w:val="0"/>
        </w:rPr>
      </w:pPr>
    </w:p>
    <w:p w14:paraId="09531568" w14:textId="77777777" w:rsidR="00200032" w:rsidRPr="00A00A6A" w:rsidRDefault="00200032" w:rsidP="00200032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5368E2D7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D32473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2A4185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205AF7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4E92CA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624026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43D9E1" w14:textId="77777777" w:rsidR="00200032" w:rsidRPr="00A00A6A" w:rsidRDefault="00200032" w:rsidP="0020003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0A721E" w14:textId="77777777" w:rsidR="00200032" w:rsidRPr="00A00A6A" w:rsidRDefault="00200032" w:rsidP="00200032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6AC8B985" w14:textId="77777777" w:rsidR="00200032" w:rsidRPr="00A00A6A" w:rsidRDefault="00200032" w:rsidP="0020003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0032" w:rsidRPr="00A00A6A" w14:paraId="02E0F7AF" w14:textId="77777777" w:rsidTr="000C0E23">
        <w:tc>
          <w:tcPr>
            <w:tcW w:w="4503" w:type="dxa"/>
          </w:tcPr>
          <w:p w14:paraId="31820E3E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65691BCA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</w:p>
          <w:p w14:paraId="0C5C083A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</w:p>
          <w:p w14:paraId="41B44581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3BDB34B0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63812112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DEA746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57C40C4F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</w:p>
          <w:p w14:paraId="1719117D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</w:p>
          <w:p w14:paraId="37C09345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71DE9402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B8A97DE" w14:textId="77777777" w:rsidR="00200032" w:rsidRPr="00A00A6A" w:rsidRDefault="00200032" w:rsidP="00200032">
      <w:pPr>
        <w:spacing w:line="274" w:lineRule="exact"/>
        <w:ind w:left="220" w:right="100" w:firstLine="280"/>
        <w:jc w:val="both"/>
      </w:pPr>
    </w:p>
    <w:p w14:paraId="5EF0E854" w14:textId="77777777" w:rsidR="00200032" w:rsidRPr="00A00A6A" w:rsidRDefault="00200032" w:rsidP="00200032">
      <w:pPr>
        <w:spacing w:line="274" w:lineRule="exact"/>
        <w:ind w:left="220" w:right="100" w:firstLine="280"/>
        <w:jc w:val="both"/>
      </w:pPr>
    </w:p>
    <w:p w14:paraId="5B0DD6B1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CF21C58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F361FDB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A70DDC3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6F86D6F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38B353B" w14:textId="77777777" w:rsidR="00200032" w:rsidRPr="00A00A6A" w:rsidRDefault="00200032" w:rsidP="00200032">
      <w:pPr>
        <w:spacing w:line="274" w:lineRule="exact"/>
        <w:ind w:left="220" w:right="100" w:firstLine="280"/>
      </w:pPr>
    </w:p>
    <w:p w14:paraId="6E860693" w14:textId="77777777" w:rsidR="00200032" w:rsidRPr="00A00A6A" w:rsidRDefault="00200032" w:rsidP="00200032">
      <w:pPr>
        <w:spacing w:line="274" w:lineRule="exact"/>
        <w:ind w:left="220" w:right="100" w:firstLine="280"/>
      </w:pPr>
    </w:p>
    <w:p w14:paraId="26B7360E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t>Приложение 3 к договору аренды</w:t>
      </w:r>
      <w:bookmarkStart w:id="135" w:name="bookmark19"/>
    </w:p>
    <w:p w14:paraId="5DA18C47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198F6DCA" w14:textId="77777777" w:rsidR="00200032" w:rsidRPr="00A00A6A" w:rsidRDefault="00200032" w:rsidP="00200032">
      <w:pPr>
        <w:keepNext/>
        <w:keepLines/>
        <w:spacing w:after="9" w:line="230" w:lineRule="exact"/>
        <w:ind w:left="4620"/>
        <w:rPr>
          <w:rStyle w:val="53pt"/>
        </w:rPr>
      </w:pPr>
    </w:p>
    <w:p w14:paraId="2E73AABC" w14:textId="77777777" w:rsidR="00200032" w:rsidRPr="00A00A6A" w:rsidRDefault="00200032" w:rsidP="00200032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5"/>
    </w:p>
    <w:p w14:paraId="2669CBA9" w14:textId="77777777" w:rsidR="00200032" w:rsidRPr="00A00A6A" w:rsidRDefault="00200032" w:rsidP="00200032">
      <w:pPr>
        <w:keepNext/>
        <w:keepLines/>
        <w:spacing w:after="131" w:line="230" w:lineRule="exact"/>
        <w:ind w:left="2840"/>
      </w:pPr>
      <w:bookmarkStart w:id="136" w:name="bookmark20"/>
      <w:r w:rsidRPr="00A00A6A">
        <w:t>приема-передачи земельного участка</w:t>
      </w:r>
      <w:bookmarkEnd w:id="136"/>
    </w:p>
    <w:p w14:paraId="43B6D24F" w14:textId="77777777" w:rsidR="00200032" w:rsidRPr="00A00A6A" w:rsidRDefault="00200032" w:rsidP="00200032">
      <w:pPr>
        <w:keepNext/>
        <w:keepLines/>
        <w:spacing w:line="230" w:lineRule="exact"/>
        <w:rPr>
          <w:sz w:val="16"/>
          <w:szCs w:val="16"/>
        </w:rPr>
      </w:pPr>
    </w:p>
    <w:p w14:paraId="57AEF837" w14:textId="77777777" w:rsidR="00200032" w:rsidRPr="00A00A6A" w:rsidRDefault="00200032" w:rsidP="00200032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6E7535D0" w14:textId="77777777" w:rsidR="00200032" w:rsidRPr="00A00A6A" w:rsidRDefault="00200032" w:rsidP="00200032">
      <w:pPr>
        <w:keepNext/>
        <w:keepLines/>
        <w:spacing w:after="131" w:line="230" w:lineRule="exact"/>
        <w:ind w:left="2840"/>
        <w:jc w:val="right"/>
      </w:pPr>
    </w:p>
    <w:p w14:paraId="219E529E" w14:textId="77777777" w:rsidR="00200032" w:rsidRPr="00A00A6A" w:rsidRDefault="00200032" w:rsidP="00200032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действующ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51D43A29" w14:textId="77777777" w:rsidR="00200032" w:rsidRPr="00A00A6A" w:rsidRDefault="00200032" w:rsidP="00200032">
      <w:pPr>
        <w:ind w:firstLine="709"/>
        <w:jc w:val="both"/>
      </w:pPr>
      <w:r w:rsidRPr="00A00A6A">
        <w:t>________________________________, (ОГРН ______________, ИНН/КПП ______________/_________________, юридический адрес:_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действующ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5C80AAA" w14:textId="77777777" w:rsidR="00200032" w:rsidRPr="00A00A6A" w:rsidRDefault="00200032" w:rsidP="00200032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7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7"/>
      <w:r w:rsidRPr="00A00A6A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64DF871" w14:textId="77777777" w:rsidR="00200032" w:rsidRPr="00A00A6A" w:rsidRDefault="00200032" w:rsidP="00200032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40FB57" w14:textId="77777777" w:rsidR="00200032" w:rsidRPr="00A00A6A" w:rsidRDefault="00200032" w:rsidP="00200032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5FF70ED9" w14:textId="77777777" w:rsidR="00200032" w:rsidRPr="00A00A6A" w:rsidRDefault="00200032" w:rsidP="00200032">
      <w:pPr>
        <w:spacing w:line="299" w:lineRule="exact"/>
        <w:ind w:left="100" w:firstLine="300"/>
      </w:pPr>
    </w:p>
    <w:p w14:paraId="2401774C" w14:textId="77777777" w:rsidR="00200032" w:rsidRPr="00A00A6A" w:rsidRDefault="00200032" w:rsidP="00200032">
      <w:pPr>
        <w:tabs>
          <w:tab w:val="left" w:pos="358"/>
        </w:tabs>
        <w:jc w:val="center"/>
      </w:pPr>
    </w:p>
    <w:p w14:paraId="674A57A1" w14:textId="77777777" w:rsidR="00200032" w:rsidRPr="00A00A6A" w:rsidRDefault="00200032" w:rsidP="00200032">
      <w:pPr>
        <w:tabs>
          <w:tab w:val="left" w:pos="358"/>
        </w:tabs>
        <w:jc w:val="center"/>
      </w:pPr>
    </w:p>
    <w:p w14:paraId="2A109E18" w14:textId="77777777" w:rsidR="00200032" w:rsidRPr="00A00A6A" w:rsidRDefault="00200032" w:rsidP="00200032">
      <w:pPr>
        <w:tabs>
          <w:tab w:val="left" w:pos="358"/>
        </w:tabs>
        <w:jc w:val="center"/>
      </w:pPr>
    </w:p>
    <w:p w14:paraId="5A8DDA0E" w14:textId="77777777" w:rsidR="00200032" w:rsidRPr="00A00A6A" w:rsidRDefault="00200032" w:rsidP="00200032">
      <w:pPr>
        <w:tabs>
          <w:tab w:val="left" w:pos="358"/>
        </w:tabs>
        <w:jc w:val="center"/>
      </w:pPr>
      <w:r w:rsidRPr="00A00A6A">
        <w:t>Подписи Сторон</w:t>
      </w:r>
    </w:p>
    <w:p w14:paraId="0EF3350A" w14:textId="77777777" w:rsidR="00200032" w:rsidRPr="00A00A6A" w:rsidRDefault="00200032" w:rsidP="0020003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0032" w:rsidRPr="00A00A6A" w14:paraId="7ECBE446" w14:textId="77777777" w:rsidTr="000C0E23">
        <w:tc>
          <w:tcPr>
            <w:tcW w:w="4503" w:type="dxa"/>
          </w:tcPr>
          <w:p w14:paraId="23466DF7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5FF57272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</w:p>
          <w:p w14:paraId="663477D2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</w:p>
          <w:p w14:paraId="05E5AF86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578B614C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1920949A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F19251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7B86F401" w14:textId="77777777" w:rsidR="00200032" w:rsidRPr="00A00A6A" w:rsidRDefault="00200032" w:rsidP="000C0E23">
            <w:pPr>
              <w:autoSpaceDE w:val="0"/>
              <w:autoSpaceDN w:val="0"/>
              <w:adjustRightInd w:val="0"/>
            </w:pPr>
          </w:p>
          <w:p w14:paraId="034BCE9E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</w:p>
          <w:p w14:paraId="0E422771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1AEFDBB1" w14:textId="77777777" w:rsidR="00200032" w:rsidRPr="00A00A6A" w:rsidRDefault="00200032" w:rsidP="000C0E2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013C80" w14:textId="77777777" w:rsidR="00200032" w:rsidRPr="00A00A6A" w:rsidRDefault="00200032" w:rsidP="00200032">
      <w:pPr>
        <w:suppressAutoHyphens w:val="0"/>
        <w:jc w:val="right"/>
        <w:rPr>
          <w:sz w:val="22"/>
          <w:szCs w:val="22"/>
          <w:lang w:eastAsia="ru-RU"/>
        </w:rPr>
      </w:pPr>
    </w:p>
    <w:p w14:paraId="1D7AEA12" w14:textId="77777777" w:rsidR="00200032" w:rsidRPr="00A00A6A" w:rsidRDefault="00200032" w:rsidP="00200032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E8AC07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42507">
        <w:rPr>
          <w:b/>
          <w:color w:val="0000FF"/>
        </w:rPr>
        <w:t>АЗ-РУЗ/20-11</w:t>
      </w:r>
      <w:r w:rsidR="008A5EBD">
        <w:rPr>
          <w:b/>
          <w:color w:val="0000FF"/>
        </w:rPr>
        <w:t>5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256E" w14:textId="77777777" w:rsidR="00137796" w:rsidRDefault="00137796">
      <w:r>
        <w:separator/>
      </w:r>
    </w:p>
  </w:endnote>
  <w:endnote w:type="continuationSeparator" w:id="0">
    <w:p w14:paraId="44FDE0CF" w14:textId="77777777" w:rsidR="00137796" w:rsidRDefault="0013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19E4175" w:rsidR="008A5EBD" w:rsidRDefault="008A5EB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0D" w:rsidRPr="005D500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8A5EBD" w:rsidRPr="00EF6519" w:rsidRDefault="008A5EB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1791" w14:textId="77777777" w:rsidR="00137796" w:rsidRDefault="00137796">
      <w:r>
        <w:separator/>
      </w:r>
    </w:p>
  </w:footnote>
  <w:footnote w:type="continuationSeparator" w:id="0">
    <w:p w14:paraId="2A91A3C3" w14:textId="77777777" w:rsidR="00137796" w:rsidRDefault="00137796">
      <w:r>
        <w:continuationSeparator/>
      </w:r>
    </w:p>
  </w:footnote>
  <w:footnote w:id="1">
    <w:p w14:paraId="3FE4BEB6" w14:textId="1C041885" w:rsidR="008A5EBD" w:rsidRDefault="008A5EB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A5EBD" w:rsidRDefault="008A5EB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796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032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6EF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5A0C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00D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66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5EBD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5DB3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415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9C7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745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1DCB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6CE2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55F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641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4BE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654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9FC"/>
    <w:rsid w:val="00FA48B0"/>
    <w:rsid w:val="00FA54EB"/>
    <w:rsid w:val="00FA6505"/>
    <w:rsid w:val="00FB0495"/>
    <w:rsid w:val="00FB1518"/>
    <w:rsid w:val="00FB1649"/>
    <w:rsid w:val="00FB2D84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1789-108F-4645-B799-1319404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1</Words>
  <Characters>53416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6-09T16:54:00Z</cp:lastPrinted>
  <dcterms:created xsi:type="dcterms:W3CDTF">2020-06-11T08:36:00Z</dcterms:created>
  <dcterms:modified xsi:type="dcterms:W3CDTF">2020-06-11T08:36:00Z</dcterms:modified>
  <cp:contentStatus/>
</cp:coreProperties>
</file>